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2D" w:rsidRDefault="00CD432D">
      <w:pPr>
        <w:rPr>
          <w:rFonts w:ascii="Times New Roman" w:hAnsi="Times New Roman"/>
          <w:sz w:val="28"/>
          <w:szCs w:val="28"/>
        </w:rPr>
      </w:pPr>
      <w:r w:rsidRPr="00CD432D">
        <w:rPr>
          <w:rFonts w:ascii="Times New Roman" w:hAnsi="Times New Roman"/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5.2pt" o:ole="">
            <v:imagedata r:id="rId6" o:title=""/>
          </v:shape>
          <o:OLEObject Type="Embed" ProgID="AcroExch.Document.DC" ShapeID="_x0000_i1025" DrawAspect="Content" ObjectID="_1663499361" r:id="rId7"/>
        </w:object>
      </w:r>
      <w:r w:rsidRPr="00CD432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775C60" w:rsidRPr="00596AA6" w:rsidRDefault="00775C60" w:rsidP="0077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lastRenderedPageBreak/>
        <w:t>Частное учреждение дополнительного профессионального образования</w:t>
      </w:r>
    </w:p>
    <w:p w:rsidR="00775C60" w:rsidRPr="00596AA6" w:rsidRDefault="00775C60" w:rsidP="0077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«АКАДЕМИЯ НЕПРЕРЫВНОГО МЕДИЦИНСКОГО ОБРАЗОВАНИЯ»</w:t>
      </w:r>
    </w:p>
    <w:p w:rsidR="00775C60" w:rsidRPr="00596AA6" w:rsidRDefault="00775C60" w:rsidP="0077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(ЧУ ДПО «АНМО»)</w:t>
      </w:r>
    </w:p>
    <w:p w:rsidR="00775C60" w:rsidRPr="00596AA6" w:rsidRDefault="00775C60" w:rsidP="00775C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5C60" w:rsidRPr="00596AA6" w:rsidRDefault="00775C60" w:rsidP="00775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C60" w:rsidRPr="00596AA6" w:rsidRDefault="00775C60" w:rsidP="00775C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УТВЕРЖДЕНО:</w:t>
      </w:r>
    </w:p>
    <w:p w:rsidR="00775C60" w:rsidRPr="00596AA6" w:rsidRDefault="00775C60" w:rsidP="00775C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Директор</w:t>
      </w:r>
    </w:p>
    <w:p w:rsidR="00775C60" w:rsidRPr="00596AA6" w:rsidRDefault="00775C60" w:rsidP="00775C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ЧУ ДПО «АНМО»</w:t>
      </w:r>
    </w:p>
    <w:p w:rsidR="00775C60" w:rsidRPr="00596AA6" w:rsidRDefault="00775C60" w:rsidP="00775C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_____________Н.Г. Булатова</w:t>
      </w:r>
    </w:p>
    <w:p w:rsidR="00775C60" w:rsidRPr="00596AA6" w:rsidRDefault="00775C60" w:rsidP="00775C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«</w:t>
      </w:r>
      <w:r w:rsidR="00596AA6" w:rsidRPr="00596AA6">
        <w:rPr>
          <w:rFonts w:ascii="Times New Roman" w:hAnsi="Times New Roman"/>
          <w:sz w:val="28"/>
          <w:szCs w:val="28"/>
        </w:rPr>
        <w:t>6</w:t>
      </w:r>
      <w:r w:rsidRPr="00596AA6">
        <w:rPr>
          <w:rFonts w:ascii="Times New Roman" w:hAnsi="Times New Roman"/>
          <w:sz w:val="28"/>
          <w:szCs w:val="28"/>
        </w:rPr>
        <w:t xml:space="preserve">» </w:t>
      </w:r>
      <w:r w:rsidR="00D860ED" w:rsidRPr="00596AA6">
        <w:rPr>
          <w:rFonts w:ascii="Times New Roman" w:hAnsi="Times New Roman"/>
          <w:sz w:val="28"/>
          <w:szCs w:val="28"/>
        </w:rPr>
        <w:t>октября</w:t>
      </w:r>
      <w:r w:rsidRPr="00596AA6">
        <w:rPr>
          <w:rFonts w:ascii="Times New Roman" w:hAnsi="Times New Roman"/>
          <w:sz w:val="28"/>
          <w:szCs w:val="28"/>
        </w:rPr>
        <w:t xml:space="preserve"> 2020 г.</w:t>
      </w:r>
    </w:p>
    <w:p w:rsidR="00775C60" w:rsidRPr="00596AA6" w:rsidRDefault="00775C60" w:rsidP="00775C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75C60" w:rsidRPr="00596AA6" w:rsidRDefault="00775C60" w:rsidP="00775C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AA6" w:rsidRPr="00596AA6" w:rsidRDefault="00596AA6" w:rsidP="00596A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AA6">
        <w:rPr>
          <w:rFonts w:ascii="Times New Roman" w:hAnsi="Times New Roman"/>
          <w:b/>
          <w:bCs/>
          <w:sz w:val="28"/>
          <w:szCs w:val="28"/>
        </w:rPr>
        <w:t>ДОПОЛНИТЕЛЬНАЯ ПРОФЕССИОНАЛЬНАЯ ПРОГРАММА ПОВЫШЕНИЯ КВАЛИФИКАЦИИ ДИСЦИПЛИНЫ</w:t>
      </w:r>
    </w:p>
    <w:p w:rsidR="00596AA6" w:rsidRPr="00596AA6" w:rsidRDefault="00596AA6" w:rsidP="00596A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AA6">
        <w:rPr>
          <w:rFonts w:ascii="Times New Roman" w:hAnsi="Times New Roman"/>
          <w:b/>
          <w:bCs/>
          <w:sz w:val="28"/>
          <w:szCs w:val="28"/>
        </w:rPr>
        <w:t>ФИЗИЧЕСКАЯ И РЕАБИЛИТАЦИОННАЯ МЕДИЦИНА</w:t>
      </w:r>
    </w:p>
    <w:p w:rsidR="002F200E" w:rsidRPr="00596AA6" w:rsidRDefault="002F200E" w:rsidP="002F20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5C60" w:rsidRPr="00596AA6" w:rsidRDefault="00775C60" w:rsidP="0077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 xml:space="preserve">Дополнительная профессиональная образовательная программа </w:t>
      </w:r>
    </w:p>
    <w:p w:rsidR="00775C60" w:rsidRPr="00596AA6" w:rsidRDefault="00775C60" w:rsidP="0077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послевузовского профессионального образования.</w:t>
      </w:r>
    </w:p>
    <w:p w:rsidR="00775C60" w:rsidRPr="00596AA6" w:rsidRDefault="00775C60" w:rsidP="0077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 xml:space="preserve">Специальность – </w:t>
      </w:r>
      <w:r w:rsidR="00596AA6" w:rsidRPr="00596AA6">
        <w:rPr>
          <w:rFonts w:ascii="Times New Roman" w:hAnsi="Times New Roman"/>
          <w:sz w:val="28"/>
          <w:szCs w:val="28"/>
        </w:rPr>
        <w:t>физическая и реабилитационная медицина</w:t>
      </w:r>
    </w:p>
    <w:p w:rsidR="00144F2C" w:rsidRPr="00002458" w:rsidRDefault="00144F2C" w:rsidP="00144F2C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002458">
        <w:rPr>
          <w:rFonts w:ascii="Times New Roman" w:hAnsi="Times New Roman"/>
          <w:sz w:val="28"/>
          <w:szCs w:val="28"/>
        </w:rPr>
        <w:t xml:space="preserve">Смежные специальности - </w:t>
      </w:r>
      <w:r w:rsidRPr="002C4DD2">
        <w:rPr>
          <w:rFonts w:ascii="Times New Roman" w:hAnsi="Times New Roman"/>
          <w:sz w:val="28"/>
          <w:szCs w:val="28"/>
        </w:rPr>
        <w:t>акушерство и гинекология, аллергология и иммунология, гастроэнтерология, гематология, гериатрия, дерматовенерология, детская кардиология, детская онкология, детская урология- андрология, детская хирургия, детская эндокринология, инфекционные болезни, кардиология, лечебное дело, медико-социальная экспертиза, неврология, нейрохирургия, неонатология, нефрология, общая врачебная практика (семейная медицина), онкология, оториноларингология, офтальмология, педиатрия, пластическая хирургия, профпатология, психиатрия, психиатрия-наркология, пульмонология, ревматология, сердечно-сосудистая хирургия, стоматология детская, стоматология общей практики, стоматология ортопедическая, стоматология терапевтическая, стоматология хирургическая, терапия, токсикология , травматология и ортопедия, урология, хирургия, челюстно-лицевая хирургия, эндокринология.</w:t>
      </w:r>
    </w:p>
    <w:p w:rsidR="002F200E" w:rsidRPr="00596AA6" w:rsidRDefault="002F200E" w:rsidP="002F20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0E" w:rsidRPr="00596AA6" w:rsidRDefault="002F200E" w:rsidP="002F2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00E" w:rsidRPr="00596AA6" w:rsidRDefault="002F200E" w:rsidP="002F200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96AA6">
        <w:rPr>
          <w:rFonts w:ascii="Times New Roman" w:hAnsi="Times New Roman"/>
          <w:bCs/>
          <w:sz w:val="28"/>
          <w:szCs w:val="28"/>
        </w:rPr>
        <w:t>Тема: «</w:t>
      </w:r>
      <w:r w:rsidR="00FD3297" w:rsidRPr="00596AA6">
        <w:rPr>
          <w:rFonts w:ascii="Times New Roman" w:hAnsi="Times New Roman"/>
          <w:sz w:val="28"/>
          <w:szCs w:val="28"/>
        </w:rPr>
        <w:t>Актуальные вопросы медицинской реабилитации</w:t>
      </w:r>
      <w:r w:rsidRPr="00596AA6">
        <w:rPr>
          <w:rFonts w:ascii="Times New Roman" w:hAnsi="Times New Roman"/>
          <w:bCs/>
          <w:sz w:val="28"/>
          <w:szCs w:val="28"/>
        </w:rPr>
        <w:t>»</w:t>
      </w:r>
    </w:p>
    <w:p w:rsidR="00775C60" w:rsidRPr="00596AA6" w:rsidRDefault="00775C60" w:rsidP="00775C6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96AA6">
        <w:rPr>
          <w:rFonts w:ascii="Times New Roman" w:hAnsi="Times New Roman"/>
          <w:bCs/>
          <w:sz w:val="28"/>
          <w:szCs w:val="28"/>
        </w:rPr>
        <w:t>(срок обучения – 72 академических часа)</w:t>
      </w:r>
    </w:p>
    <w:p w:rsidR="002F200E" w:rsidRPr="00596AA6" w:rsidRDefault="002F200E" w:rsidP="00144F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F200E" w:rsidRPr="00596AA6" w:rsidRDefault="002F200E" w:rsidP="002F20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0E" w:rsidRPr="00596AA6" w:rsidRDefault="002F200E" w:rsidP="002F20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0E" w:rsidRPr="00596AA6" w:rsidRDefault="002F200E" w:rsidP="002F20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0E" w:rsidRPr="00596AA6" w:rsidRDefault="002F200E" w:rsidP="002F20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0E" w:rsidRPr="00596AA6" w:rsidRDefault="002F200E" w:rsidP="002F20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0E" w:rsidRPr="00596AA6" w:rsidRDefault="002F200E" w:rsidP="002F20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г. Екатеринбург</w:t>
      </w:r>
    </w:p>
    <w:p w:rsidR="002F200E" w:rsidRPr="00144F2C" w:rsidRDefault="002F200E" w:rsidP="00144F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2020 год</w:t>
      </w:r>
    </w:p>
    <w:p w:rsidR="00775C60" w:rsidRPr="009A0ACD" w:rsidRDefault="00775C60" w:rsidP="00775C60">
      <w:pPr>
        <w:jc w:val="both"/>
        <w:rPr>
          <w:rFonts w:ascii="Times New Roman" w:hAnsi="Times New Roman"/>
          <w:bCs/>
          <w:sz w:val="28"/>
          <w:szCs w:val="28"/>
        </w:rPr>
      </w:pPr>
      <w:r w:rsidRPr="009A0ACD">
        <w:rPr>
          <w:rFonts w:ascii="Times New Roman" w:hAnsi="Times New Roman"/>
          <w:bCs/>
          <w:sz w:val="28"/>
          <w:szCs w:val="28"/>
        </w:rPr>
        <w:lastRenderedPageBreak/>
        <w:t xml:space="preserve">Образовательная программа составлена специалистами ЧУ ДПО «Академия непрерывного медицинского образования» на основании типовой образовательной программы дополнительного профессионального образования по специальности - </w:t>
      </w:r>
      <w:r w:rsidR="009A0ACD" w:rsidRPr="009A0ACD">
        <w:rPr>
          <w:rFonts w:ascii="Times New Roman" w:hAnsi="Times New Roman"/>
          <w:bCs/>
          <w:sz w:val="28"/>
          <w:szCs w:val="28"/>
        </w:rPr>
        <w:t>физическая и реабилитационная медицина</w:t>
      </w:r>
    </w:p>
    <w:p w:rsidR="00D860ED" w:rsidRDefault="00D860ED" w:rsidP="00775C60">
      <w:pPr>
        <w:rPr>
          <w:rFonts w:ascii="Times New Roman" w:hAnsi="Times New Roman"/>
          <w:bCs/>
          <w:sz w:val="28"/>
          <w:szCs w:val="28"/>
        </w:rPr>
      </w:pPr>
    </w:p>
    <w:p w:rsidR="00775C60" w:rsidRPr="009A0ACD" w:rsidRDefault="00775C60" w:rsidP="00775C60">
      <w:pPr>
        <w:rPr>
          <w:rFonts w:ascii="Times New Roman" w:hAnsi="Times New Roman"/>
          <w:bCs/>
          <w:sz w:val="28"/>
          <w:szCs w:val="28"/>
        </w:rPr>
      </w:pPr>
      <w:r w:rsidRPr="009A0ACD">
        <w:rPr>
          <w:rFonts w:ascii="Times New Roman" w:hAnsi="Times New Roman"/>
          <w:bCs/>
          <w:sz w:val="28"/>
          <w:szCs w:val="28"/>
        </w:rPr>
        <w:t>Программа составлена группой авторов:</w:t>
      </w:r>
    </w:p>
    <w:p w:rsidR="009A0ACD" w:rsidRDefault="00FD3297" w:rsidP="009A0ACD">
      <w:pPr>
        <w:pStyle w:val="a4"/>
        <w:numPr>
          <w:ilvl w:val="0"/>
          <w:numId w:val="26"/>
        </w:numPr>
        <w:spacing w:after="200" w:afterAutospacing="0" w:line="276" w:lineRule="auto"/>
        <w:ind w:left="714" w:hanging="357"/>
        <w:jc w:val="both"/>
        <w:rPr>
          <w:sz w:val="28"/>
          <w:szCs w:val="28"/>
        </w:rPr>
      </w:pPr>
      <w:r w:rsidRPr="009A0ACD">
        <w:rPr>
          <w:sz w:val="28"/>
          <w:szCs w:val="28"/>
        </w:rPr>
        <w:t xml:space="preserve">Гусев Вадим Венальевич, к.м.н., заведующий неврологическим отделением МБУ «ЦГКБ №23» г. Екатеринбург </w:t>
      </w:r>
    </w:p>
    <w:p w:rsidR="009A0ACD" w:rsidRDefault="00FD3297" w:rsidP="009A0ACD">
      <w:pPr>
        <w:pStyle w:val="a4"/>
        <w:numPr>
          <w:ilvl w:val="0"/>
          <w:numId w:val="26"/>
        </w:numPr>
        <w:spacing w:after="200" w:afterAutospacing="0" w:line="276" w:lineRule="auto"/>
        <w:ind w:left="714" w:hanging="357"/>
        <w:jc w:val="both"/>
        <w:rPr>
          <w:sz w:val="28"/>
          <w:szCs w:val="28"/>
        </w:rPr>
      </w:pPr>
      <w:r w:rsidRPr="009A0ACD">
        <w:rPr>
          <w:sz w:val="28"/>
          <w:szCs w:val="28"/>
        </w:rPr>
        <w:t>Балуева Татьяна Владимировна, к.м.н., руководитель реабилитационной службы МБУ «ЦГКБ №23» г. Екатеринбург</w:t>
      </w:r>
    </w:p>
    <w:p w:rsidR="009A0ACD" w:rsidRDefault="00FD3297" w:rsidP="009A0ACD">
      <w:pPr>
        <w:pStyle w:val="a4"/>
        <w:numPr>
          <w:ilvl w:val="0"/>
          <w:numId w:val="26"/>
        </w:numPr>
        <w:spacing w:after="200" w:afterAutospacing="0" w:line="276" w:lineRule="auto"/>
        <w:ind w:left="714" w:hanging="357"/>
        <w:jc w:val="both"/>
        <w:rPr>
          <w:sz w:val="28"/>
          <w:szCs w:val="28"/>
        </w:rPr>
      </w:pPr>
      <w:r w:rsidRPr="009A0ACD">
        <w:rPr>
          <w:sz w:val="28"/>
          <w:szCs w:val="28"/>
        </w:rPr>
        <w:t>Дитятев Владимир Павлович – д.м.н., профессор кафедры терапии ФПК и ПП ФГБОУ ВО «Уральский государств</w:t>
      </w:r>
      <w:r w:rsidR="009A0ACD">
        <w:rPr>
          <w:sz w:val="28"/>
          <w:szCs w:val="28"/>
        </w:rPr>
        <w:t>енный медицинский университет»</w:t>
      </w:r>
    </w:p>
    <w:p w:rsidR="00FD3297" w:rsidRPr="009A0ACD" w:rsidRDefault="00FD3297" w:rsidP="009A0ACD">
      <w:pPr>
        <w:pStyle w:val="a4"/>
        <w:numPr>
          <w:ilvl w:val="0"/>
          <w:numId w:val="26"/>
        </w:numPr>
        <w:spacing w:after="200" w:afterAutospacing="0" w:line="276" w:lineRule="auto"/>
        <w:ind w:left="714" w:hanging="357"/>
        <w:jc w:val="both"/>
        <w:rPr>
          <w:sz w:val="28"/>
          <w:szCs w:val="28"/>
        </w:rPr>
      </w:pPr>
      <w:r w:rsidRPr="009A0ACD">
        <w:rPr>
          <w:sz w:val="28"/>
          <w:szCs w:val="28"/>
        </w:rPr>
        <w:t xml:space="preserve">Русакова Ирина Владимировна, </w:t>
      </w:r>
      <w:r w:rsidRPr="009A0ACD">
        <w:rPr>
          <w:bCs/>
          <w:sz w:val="28"/>
          <w:szCs w:val="28"/>
        </w:rPr>
        <w:t xml:space="preserve">кандидат медицинских наук, доцент </w:t>
      </w:r>
      <w:r w:rsidR="009A0ACD" w:rsidRPr="009A0ACD">
        <w:rPr>
          <w:bCs/>
          <w:sz w:val="28"/>
          <w:szCs w:val="28"/>
        </w:rPr>
        <w:t>кафедры «</w:t>
      </w:r>
      <w:r w:rsidRPr="009A0ACD">
        <w:rPr>
          <w:bCs/>
          <w:sz w:val="28"/>
          <w:szCs w:val="28"/>
        </w:rPr>
        <w:t>Организация здравоохранения и общественное здоровье» ФГБОУ ВО «Уральский государственный медицинский университет»</w:t>
      </w: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775C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0ACD" w:rsidRDefault="009A0ACD" w:rsidP="009A0ACD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5C60" w:rsidRPr="009A0ACD" w:rsidRDefault="00775C60" w:rsidP="009A0ACD">
      <w:pPr>
        <w:jc w:val="both"/>
        <w:rPr>
          <w:rFonts w:ascii="Times New Roman" w:hAnsi="Times New Roman"/>
          <w:sz w:val="28"/>
          <w:szCs w:val="28"/>
        </w:rPr>
      </w:pPr>
      <w:r w:rsidRPr="009A0ACD">
        <w:rPr>
          <w:rFonts w:ascii="Times New Roman" w:hAnsi="Times New Roman"/>
          <w:sz w:val="28"/>
          <w:szCs w:val="28"/>
        </w:rPr>
        <w:t>Программа утверждена генеральным директором ЧУ ДПО «АНМО», Булатовой Натальей Геннадьевной.</w:t>
      </w:r>
    </w:p>
    <w:p w:rsidR="00EA40D0" w:rsidRDefault="00775C60" w:rsidP="00EA40D0">
      <w:pPr>
        <w:jc w:val="both"/>
        <w:rPr>
          <w:rFonts w:ascii="Times New Roman" w:hAnsi="Times New Roman"/>
          <w:sz w:val="28"/>
          <w:szCs w:val="28"/>
        </w:rPr>
      </w:pPr>
      <w:r w:rsidRPr="009A0ACD">
        <w:rPr>
          <w:rFonts w:ascii="Times New Roman" w:hAnsi="Times New Roman"/>
          <w:sz w:val="28"/>
          <w:szCs w:val="28"/>
        </w:rPr>
        <w:t>Приказ от «___» _________ 2020 г. №___</w:t>
      </w:r>
    </w:p>
    <w:p w:rsidR="00144F2C" w:rsidRDefault="00144F2C" w:rsidP="00EA40D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40D0" w:rsidRPr="00EA40D0" w:rsidRDefault="00EA40D0" w:rsidP="00EA40D0">
      <w:pPr>
        <w:jc w:val="both"/>
        <w:rPr>
          <w:rFonts w:ascii="Times New Roman" w:hAnsi="Times New Roman"/>
          <w:sz w:val="28"/>
          <w:szCs w:val="28"/>
        </w:rPr>
      </w:pPr>
      <w:r w:rsidRPr="00E23F89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E23F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ЕРЖАНИЕ</w:t>
      </w:r>
    </w:p>
    <w:p w:rsidR="00EA40D0" w:rsidRDefault="00EA40D0" w:rsidP="00EA40D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A40D0" w:rsidRPr="00160592" w:rsidRDefault="00EA40D0" w:rsidP="00EA40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ояснительная записка</w:t>
      </w:r>
    </w:p>
    <w:p w:rsidR="00EA40D0" w:rsidRPr="00160592" w:rsidRDefault="00EA40D0" w:rsidP="00EA40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40D0" w:rsidRPr="00160592" w:rsidRDefault="00EA40D0" w:rsidP="00EA40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Планируемые результаты обучения</w:t>
      </w:r>
    </w:p>
    <w:p w:rsidR="00EA40D0" w:rsidRPr="00160592" w:rsidRDefault="00EA40D0" w:rsidP="00EA40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40D0" w:rsidRPr="00160592" w:rsidRDefault="00EA40D0" w:rsidP="00EA40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Учебный план повышения квалификации</w:t>
      </w:r>
    </w:p>
    <w:p w:rsidR="00EA40D0" w:rsidRPr="00160592" w:rsidRDefault="00EA40D0" w:rsidP="00EA40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40D0" w:rsidRPr="00160592" w:rsidRDefault="00EA40D0" w:rsidP="00EA40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чая программа учебных модулей</w:t>
      </w:r>
    </w:p>
    <w:p w:rsidR="00EA40D0" w:rsidRPr="00160592" w:rsidRDefault="00EA40D0" w:rsidP="00EA40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40D0" w:rsidRPr="00160592" w:rsidRDefault="00EA40D0" w:rsidP="00EA40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очные материалы</w:t>
      </w:r>
    </w:p>
    <w:p w:rsidR="00EA40D0" w:rsidRPr="00160592" w:rsidRDefault="00EA40D0" w:rsidP="00EA40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40D0" w:rsidRDefault="00EA40D0" w:rsidP="00EA40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1605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одические материалы</w:t>
      </w:r>
    </w:p>
    <w:p w:rsidR="002F200E" w:rsidRPr="005D1D5D" w:rsidRDefault="002F200E" w:rsidP="00EA40D0">
      <w:pPr>
        <w:spacing w:after="0" w:line="240" w:lineRule="auto"/>
        <w:rPr>
          <w:rFonts w:ascii="Times New Roman" w:hAnsi="Times New Roman"/>
          <w:color w:val="000000"/>
        </w:rPr>
      </w:pPr>
      <w:r w:rsidRPr="00160592">
        <w:rPr>
          <w:rFonts w:ascii="Times New Roman" w:hAnsi="Times New Roman"/>
          <w:color w:val="000000"/>
          <w:sz w:val="28"/>
          <w:szCs w:val="28"/>
        </w:rPr>
        <w:br/>
      </w:r>
      <w:r w:rsidRPr="005D1D5D">
        <w:rPr>
          <w:rFonts w:ascii="Times New Roman" w:hAnsi="Times New Roman"/>
          <w:color w:val="000000"/>
        </w:rPr>
        <w:br/>
      </w:r>
      <w:r w:rsidRPr="005D1D5D">
        <w:rPr>
          <w:rFonts w:ascii="Times New Roman" w:hAnsi="Times New Roman"/>
          <w:color w:val="000000"/>
        </w:rPr>
        <w:br/>
      </w:r>
      <w:r w:rsidRPr="005D1D5D">
        <w:rPr>
          <w:rFonts w:ascii="Times New Roman" w:hAnsi="Times New Roman"/>
          <w:color w:val="000000"/>
        </w:rPr>
        <w:br/>
      </w: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  <w:r w:rsidRPr="005D1D5D">
        <w:rPr>
          <w:rFonts w:ascii="Times New Roman" w:hAnsi="Times New Roman"/>
          <w:color w:val="000000"/>
        </w:rPr>
        <w:br/>
      </w:r>
      <w:r w:rsidRPr="005D1D5D">
        <w:rPr>
          <w:rFonts w:ascii="Times New Roman" w:hAnsi="Times New Roman"/>
          <w:color w:val="000000"/>
        </w:rPr>
        <w:br/>
      </w:r>
      <w:r w:rsidRPr="005D1D5D">
        <w:rPr>
          <w:rFonts w:ascii="Times New Roman" w:hAnsi="Times New Roman"/>
          <w:color w:val="000000"/>
        </w:rPr>
        <w:br/>
      </w:r>
      <w:r w:rsidRPr="005D1D5D">
        <w:rPr>
          <w:rFonts w:ascii="Times New Roman" w:hAnsi="Times New Roman"/>
          <w:color w:val="000000"/>
        </w:rPr>
        <w:br/>
      </w:r>
      <w:r w:rsidRPr="005D1D5D">
        <w:rPr>
          <w:rFonts w:ascii="Times New Roman" w:hAnsi="Times New Roman"/>
          <w:color w:val="000000"/>
        </w:rPr>
        <w:br/>
      </w:r>
      <w:r w:rsidRPr="005D1D5D">
        <w:rPr>
          <w:rFonts w:ascii="Times New Roman" w:hAnsi="Times New Roman"/>
          <w:color w:val="000000"/>
        </w:rPr>
        <w:br/>
      </w: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rPr>
          <w:rFonts w:ascii="Times New Roman" w:hAnsi="Times New Roman"/>
          <w:color w:val="000000"/>
        </w:rPr>
      </w:pPr>
    </w:p>
    <w:p w:rsidR="00890D57" w:rsidRDefault="00890D57" w:rsidP="002F200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F200E" w:rsidRPr="00890D57" w:rsidRDefault="002F200E" w:rsidP="00890D57">
      <w:pPr>
        <w:pStyle w:val="a4"/>
        <w:numPr>
          <w:ilvl w:val="0"/>
          <w:numId w:val="27"/>
        </w:numPr>
        <w:spacing w:after="0"/>
        <w:rPr>
          <w:b/>
          <w:sz w:val="28"/>
          <w:szCs w:val="28"/>
          <w:shd w:val="clear" w:color="auto" w:fill="FFFFFF"/>
        </w:rPr>
      </w:pPr>
      <w:r w:rsidRPr="00890D57">
        <w:rPr>
          <w:b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890D57" w:rsidRPr="00890D57" w:rsidRDefault="00890D57" w:rsidP="00890D57">
      <w:pPr>
        <w:pStyle w:val="a4"/>
        <w:spacing w:after="0"/>
        <w:rPr>
          <w:b/>
          <w:sz w:val="28"/>
          <w:szCs w:val="28"/>
          <w:shd w:val="clear" w:color="auto" w:fill="FFFFFF"/>
        </w:rPr>
      </w:pPr>
    </w:p>
    <w:p w:rsidR="00775C60" w:rsidRPr="000D5B19" w:rsidRDefault="002F200E" w:rsidP="000D5B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8BF">
        <w:rPr>
          <w:rFonts w:ascii="Times New Roman" w:hAnsi="Times New Roman"/>
          <w:b/>
          <w:sz w:val="28"/>
          <w:szCs w:val="28"/>
          <w:lang w:eastAsia="ru-RU"/>
        </w:rPr>
        <w:t>Категория слуш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0D5B19" w:rsidRPr="000D5B19">
        <w:rPr>
          <w:rFonts w:ascii="Times New Roman" w:hAnsi="Times New Roman"/>
          <w:sz w:val="28"/>
          <w:szCs w:val="28"/>
          <w:lang w:eastAsia="ru-RU"/>
        </w:rPr>
        <w:t>врачи с базовыми специальностями высшего медицинского образования «Лечебное дело» и «Педиатрия». Подготовка в ординатуре по специальности "Физическая и реабилитационная медицина". Профессиональная переподготовка по специальности " Физическая и реабилитационная медицина " при наличии подготовки в интернатуре/ординатуре по одной из специальностей: "Анестезиология-реаниматология", "Гериатрия", "Детская онкология", "Детская хирургия", "Кардиология", "Лечебная физкультура и спортивная медицина", "Неврология", "Нейрохирургия", "Неонатология", "Общая врачебная практика (семейная медицина)", "Онкология", "Оториноларингология", "Офтальмология", "Педиатрия", "Пульмонология", "Ревматология", "Рефлексотерапия", "Терапия", "Травматология и ортопедия", "Урология", "Физиотерапия", "Фтизиатрия", "Хирургия", "Челюстно-лицевая хирургия", "Эндокринология"</w:t>
      </w:r>
      <w:r w:rsidR="00144F2C">
        <w:rPr>
          <w:rFonts w:ascii="Times New Roman" w:hAnsi="Times New Roman"/>
          <w:sz w:val="28"/>
          <w:szCs w:val="28"/>
          <w:lang w:eastAsia="ru-RU"/>
        </w:rPr>
        <w:t>. П</w:t>
      </w:r>
      <w:r w:rsidR="00144F2C" w:rsidRPr="00144F2C">
        <w:rPr>
          <w:rFonts w:ascii="Times New Roman" w:hAnsi="Times New Roman"/>
          <w:sz w:val="28"/>
          <w:szCs w:val="28"/>
          <w:lang w:eastAsia="ru-RU"/>
        </w:rPr>
        <w:t>ослевузовское профессиональное образование (интернатура и (или) ординатура) или профессиональная переподготовка по специальности «Организация здравоохранения и общественное здоровье», «Акушерство и гинекология», «Аллергология и иммунология», «Гастроэнтерология», «Гематология», «Гериатрия», «Дерматовенерология», «Детская кардиология», «Детская онкология», «Детская урология- андрология», «Детская хирургия», «Детская эндокринология», «Инфекционные болезни», «Кардиология», «Лечебное дело», «Медико-социальная экспертиза», «Неврология», «Нейрохирургия», «Неонатология», «Нефрология», «Общая врачебная практика (семейная медицина)», «Онкология», «Оториноларингология», «Офтальмология», «Педиатрия», «Пластическая хирургия», «Профпатология», «Психиатрия», «Психиатрия-наркология», «Пульмонология», «Ревматология», «Сердечно-сосудистая хирургия», «Стоматология детская», «Стоматология общей практики», «Стоматология ортопедическая», «Стоматология терапевтическая», «Стоматология хирургическая», «Терапия», «Токсикология», «Травматология и ортопедия», «Урология», «Хирургия», «Челюстно-лицевая хирургия», «Эндокринология».</w:t>
      </w:r>
    </w:p>
    <w:p w:rsidR="002F200E" w:rsidRPr="00FE07E0" w:rsidRDefault="002F200E" w:rsidP="00775C6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E07E0">
        <w:rPr>
          <w:rFonts w:ascii="Times New Roman" w:hAnsi="Times New Roman"/>
          <w:lang w:eastAsia="ru-RU"/>
        </w:rPr>
        <w:t xml:space="preserve">  </w:t>
      </w:r>
    </w:p>
    <w:p w:rsidR="00EC2093" w:rsidRPr="003E7146" w:rsidRDefault="00EC2093" w:rsidP="00EC209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714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а</w:t>
      </w:r>
      <w:r w:rsidR="004C39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C39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полнительного профессионального образования:</w:t>
      </w:r>
      <w:r w:rsidRPr="003E7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матическое усовершенствование, 72 академических часа</w:t>
      </w:r>
    </w:p>
    <w:p w:rsidR="002F200E" w:rsidRPr="00220288" w:rsidRDefault="00EC2093" w:rsidP="00EC2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7146">
        <w:rPr>
          <w:rFonts w:ascii="Times New Roman" w:hAnsi="Times New Roman"/>
          <w:b/>
          <w:bCs/>
          <w:sz w:val="28"/>
          <w:szCs w:val="28"/>
        </w:rPr>
        <w:t xml:space="preserve">Форма обучения: </w:t>
      </w:r>
      <w:bookmarkStart w:id="1" w:name="_Hlk32837917"/>
      <w:r w:rsidRPr="003E7146">
        <w:rPr>
          <w:rFonts w:ascii="Times New Roman" w:hAnsi="Times New Roman"/>
          <w:bCs/>
          <w:sz w:val="28"/>
          <w:szCs w:val="28"/>
        </w:rPr>
        <w:t>очно - заочная, с частичным отрывом от производства с использованием дистанционных технологий</w:t>
      </w:r>
      <w:bookmarkEnd w:id="1"/>
    </w:p>
    <w:p w:rsidR="00EC2093" w:rsidRDefault="00EC2093" w:rsidP="002F200E">
      <w:pPr>
        <w:spacing w:after="0" w:line="24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2F200E" w:rsidRPr="00DE4EF4" w:rsidRDefault="002F200E" w:rsidP="002F20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4EF4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ежим занятий:</w:t>
      </w:r>
      <w:r w:rsidRPr="00DE4EF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4EF4">
        <w:rPr>
          <w:rFonts w:ascii="Times New Roman" w:hAnsi="Times New Roman"/>
          <w:color w:val="000000"/>
          <w:sz w:val="28"/>
          <w:szCs w:val="28"/>
        </w:rPr>
        <w:t>6 академических часов в день</w:t>
      </w:r>
      <w:r w:rsidRPr="00DE4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2F200E" w:rsidRPr="007F348A" w:rsidRDefault="002F200E" w:rsidP="002F20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F200E" w:rsidRPr="008627E1" w:rsidRDefault="002F200E" w:rsidP="002F20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27E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8627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600721" w:rsidRPr="006272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новить и систематизировать знание </w:t>
      </w:r>
      <w:r w:rsidR="00890D57" w:rsidRPr="006272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росов медицинской</w:t>
      </w:r>
      <w:r w:rsidR="00600721" w:rsidRPr="00627256">
        <w:rPr>
          <w:rFonts w:ascii="Times New Roman" w:hAnsi="Times New Roman"/>
          <w:sz w:val="28"/>
          <w:szCs w:val="28"/>
        </w:rPr>
        <w:t xml:space="preserve"> реабилитации на основе современной концепции ее развития в России и в </w:t>
      </w:r>
      <w:r w:rsidR="00600721" w:rsidRPr="00627256">
        <w:rPr>
          <w:rFonts w:ascii="Times New Roman" w:hAnsi="Times New Roman"/>
          <w:sz w:val="28"/>
          <w:szCs w:val="28"/>
        </w:rPr>
        <w:lastRenderedPageBreak/>
        <w:t>мире,</w:t>
      </w:r>
      <w:r w:rsidR="00890D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627E1">
        <w:rPr>
          <w:rFonts w:ascii="Times New Roman" w:hAnsi="Times New Roman"/>
          <w:sz w:val="28"/>
          <w:szCs w:val="28"/>
        </w:rPr>
        <w:t>получ</w:t>
      </w:r>
      <w:r w:rsidR="00962724">
        <w:rPr>
          <w:rFonts w:ascii="Times New Roman" w:hAnsi="Times New Roman"/>
          <w:sz w:val="28"/>
          <w:szCs w:val="28"/>
        </w:rPr>
        <w:t xml:space="preserve">ить </w:t>
      </w:r>
      <w:r w:rsidRPr="008627E1">
        <w:rPr>
          <w:rFonts w:ascii="Times New Roman" w:hAnsi="Times New Roman"/>
          <w:sz w:val="28"/>
          <w:szCs w:val="28"/>
        </w:rPr>
        <w:t>дополнительны</w:t>
      </w:r>
      <w:r w:rsidR="00962724">
        <w:rPr>
          <w:rFonts w:ascii="Times New Roman" w:hAnsi="Times New Roman"/>
          <w:sz w:val="28"/>
          <w:szCs w:val="28"/>
        </w:rPr>
        <w:t>е</w:t>
      </w:r>
      <w:r w:rsidRPr="008627E1">
        <w:rPr>
          <w:rFonts w:ascii="Times New Roman" w:hAnsi="Times New Roman"/>
          <w:sz w:val="28"/>
          <w:szCs w:val="28"/>
        </w:rPr>
        <w:t xml:space="preserve"> </w:t>
      </w:r>
      <w:r w:rsidR="00962724">
        <w:rPr>
          <w:rFonts w:ascii="Times New Roman" w:hAnsi="Times New Roman"/>
          <w:sz w:val="28"/>
          <w:szCs w:val="28"/>
        </w:rPr>
        <w:t>специальные</w:t>
      </w:r>
      <w:r w:rsidRPr="008627E1">
        <w:rPr>
          <w:rFonts w:ascii="Times New Roman" w:hAnsi="Times New Roman"/>
          <w:sz w:val="28"/>
          <w:szCs w:val="28"/>
        </w:rPr>
        <w:t xml:space="preserve"> умени</w:t>
      </w:r>
      <w:r w:rsidR="00962724">
        <w:rPr>
          <w:rFonts w:ascii="Times New Roman" w:hAnsi="Times New Roman"/>
          <w:sz w:val="28"/>
          <w:szCs w:val="28"/>
        </w:rPr>
        <w:t>я</w:t>
      </w:r>
      <w:r w:rsidRPr="008627E1">
        <w:rPr>
          <w:rFonts w:ascii="Times New Roman" w:hAnsi="Times New Roman"/>
          <w:sz w:val="28"/>
          <w:szCs w:val="28"/>
        </w:rPr>
        <w:t xml:space="preserve"> и навык</w:t>
      </w:r>
      <w:r w:rsidR="00962724">
        <w:rPr>
          <w:rFonts w:ascii="Times New Roman" w:hAnsi="Times New Roman"/>
          <w:sz w:val="28"/>
          <w:szCs w:val="28"/>
        </w:rPr>
        <w:t>и</w:t>
      </w:r>
      <w:r w:rsidRPr="008627E1">
        <w:rPr>
          <w:rFonts w:ascii="Times New Roman" w:hAnsi="Times New Roman"/>
          <w:sz w:val="28"/>
          <w:szCs w:val="28"/>
        </w:rPr>
        <w:t>, необходимы</w:t>
      </w:r>
      <w:r w:rsidR="00962724">
        <w:rPr>
          <w:rFonts w:ascii="Times New Roman" w:hAnsi="Times New Roman"/>
          <w:sz w:val="28"/>
          <w:szCs w:val="28"/>
        </w:rPr>
        <w:t>е</w:t>
      </w:r>
      <w:r w:rsidRPr="008627E1">
        <w:rPr>
          <w:rFonts w:ascii="Times New Roman" w:hAnsi="Times New Roman"/>
          <w:sz w:val="28"/>
          <w:szCs w:val="28"/>
        </w:rPr>
        <w:t xml:space="preserve"> д</w:t>
      </w:r>
      <w:r w:rsidR="00962724">
        <w:rPr>
          <w:rFonts w:ascii="Times New Roman" w:hAnsi="Times New Roman"/>
          <w:sz w:val="28"/>
          <w:szCs w:val="28"/>
        </w:rPr>
        <w:t>ля</w:t>
      </w:r>
      <w:r w:rsidRPr="008627E1">
        <w:rPr>
          <w:rFonts w:ascii="Times New Roman" w:hAnsi="Times New Roman"/>
          <w:sz w:val="28"/>
          <w:szCs w:val="28"/>
        </w:rPr>
        <w:t xml:space="preserve"> </w:t>
      </w:r>
      <w:r w:rsidR="00890D57">
        <w:rPr>
          <w:rFonts w:ascii="Times New Roman" w:hAnsi="Times New Roman"/>
          <w:sz w:val="28"/>
          <w:szCs w:val="28"/>
        </w:rPr>
        <w:t xml:space="preserve">оптимизации </w:t>
      </w:r>
      <w:r w:rsidR="00890D57" w:rsidRPr="008627E1">
        <w:rPr>
          <w:rFonts w:ascii="Times New Roman" w:hAnsi="Times New Roman"/>
          <w:sz w:val="28"/>
          <w:szCs w:val="28"/>
        </w:rPr>
        <w:t>профессиональной</w:t>
      </w:r>
      <w:r w:rsidRPr="008627E1">
        <w:rPr>
          <w:rFonts w:ascii="Times New Roman" w:hAnsi="Times New Roman"/>
          <w:sz w:val="28"/>
          <w:szCs w:val="28"/>
        </w:rPr>
        <w:t xml:space="preserve"> деятельност</w:t>
      </w:r>
      <w:r w:rsidR="00962724">
        <w:rPr>
          <w:rFonts w:ascii="Times New Roman" w:hAnsi="Times New Roman"/>
          <w:sz w:val="28"/>
          <w:szCs w:val="28"/>
        </w:rPr>
        <w:t>и</w:t>
      </w:r>
      <w:r w:rsidRPr="008627E1">
        <w:rPr>
          <w:rFonts w:ascii="Times New Roman" w:hAnsi="Times New Roman"/>
          <w:sz w:val="28"/>
          <w:szCs w:val="28"/>
        </w:rPr>
        <w:t>, связанн</w:t>
      </w:r>
      <w:r w:rsidR="00962724">
        <w:rPr>
          <w:rFonts w:ascii="Times New Roman" w:hAnsi="Times New Roman"/>
          <w:sz w:val="28"/>
          <w:szCs w:val="28"/>
        </w:rPr>
        <w:t>ой</w:t>
      </w:r>
      <w:r w:rsidRPr="008627E1">
        <w:rPr>
          <w:rFonts w:ascii="Times New Roman" w:hAnsi="Times New Roman"/>
          <w:sz w:val="28"/>
          <w:szCs w:val="28"/>
        </w:rPr>
        <w:t xml:space="preserve"> с организацией </w:t>
      </w:r>
      <w:r w:rsidR="00962724">
        <w:rPr>
          <w:rFonts w:ascii="Times New Roman" w:hAnsi="Times New Roman"/>
          <w:sz w:val="28"/>
          <w:szCs w:val="28"/>
        </w:rPr>
        <w:t xml:space="preserve">и проведением </w:t>
      </w:r>
      <w:r w:rsidR="00086D0A">
        <w:rPr>
          <w:rFonts w:ascii="Times New Roman" w:hAnsi="Times New Roman"/>
          <w:sz w:val="28"/>
          <w:szCs w:val="28"/>
        </w:rPr>
        <w:t>реабилитационной медицинской помощи.</w:t>
      </w:r>
      <w:r w:rsidR="00890D57">
        <w:rPr>
          <w:rFonts w:ascii="Times New Roman" w:hAnsi="Times New Roman"/>
          <w:sz w:val="28"/>
          <w:szCs w:val="28"/>
        </w:rPr>
        <w:t xml:space="preserve"> </w:t>
      </w:r>
    </w:p>
    <w:p w:rsidR="00FD3297" w:rsidRDefault="00F65B3E" w:rsidP="002F20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t xml:space="preserve"> </w:t>
      </w:r>
    </w:p>
    <w:p w:rsidR="00EC2093" w:rsidRDefault="002F200E" w:rsidP="002F20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 w:rsidRPr="00B440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ктуальность учебной  программы</w:t>
      </w:r>
      <w:r w:rsidRPr="00B440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086D0A" w:rsidRPr="00F65B3E">
        <w:rPr>
          <w:rFonts w:ascii="Times New Roman" w:hAnsi="Times New Roman"/>
          <w:sz w:val="28"/>
          <w:szCs w:val="28"/>
        </w:rPr>
        <w:t xml:space="preserve">В Государственной программе развития здравоохранения РФ сформулирована задача разработки и внедрения новых организационных моделей, а также поддержки развития </w:t>
      </w:r>
      <w:r w:rsidR="00F65B3E">
        <w:rPr>
          <w:rFonts w:ascii="Times New Roman" w:hAnsi="Times New Roman"/>
          <w:sz w:val="28"/>
          <w:szCs w:val="28"/>
        </w:rPr>
        <w:t xml:space="preserve">существующей </w:t>
      </w:r>
      <w:r w:rsidR="00086D0A" w:rsidRPr="00F65B3E">
        <w:rPr>
          <w:rFonts w:ascii="Times New Roman" w:hAnsi="Times New Roman"/>
          <w:sz w:val="28"/>
          <w:szCs w:val="28"/>
        </w:rPr>
        <w:t>медицинской реабилитации</w:t>
      </w:r>
      <w:r w:rsidR="00F65B3E" w:rsidRPr="00F65B3E">
        <w:rPr>
          <w:rFonts w:ascii="Times New Roman" w:hAnsi="Times New Roman"/>
          <w:sz w:val="28"/>
          <w:szCs w:val="28"/>
        </w:rPr>
        <w:t xml:space="preserve"> для достижения существенного снижения показателей смертности, уровня и степени инвалидизации и увеличения продолжительности активного периода жизни до 65 лет у женщин и 70 лет у мужчин. </w:t>
      </w:r>
      <w:r w:rsidR="00086D0A" w:rsidRPr="00F65B3E">
        <w:rPr>
          <w:rFonts w:ascii="Times New Roman" w:hAnsi="Times New Roman"/>
          <w:sz w:val="28"/>
          <w:szCs w:val="28"/>
        </w:rPr>
        <w:t>Для построения крупномасштабной национальной системы в этой области и оценки ее эффективности крайне важна подготовка и повышение квалификации кадров. Нужны врачи, которые могут применять широкий спектр вмешательств, начиная от медикаментов, упражнений, мануальной терапии, физических воздействий, технических средств, образовательных программ и адаптации больного к окружающей среде</w:t>
      </w:r>
      <w:r w:rsidR="00F65B3E" w:rsidRPr="00F65B3E">
        <w:rPr>
          <w:rFonts w:ascii="Times New Roman" w:hAnsi="Times New Roman"/>
          <w:sz w:val="28"/>
          <w:szCs w:val="28"/>
        </w:rPr>
        <w:t>.</w:t>
      </w:r>
      <w:r w:rsidRPr="00FE07E0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t xml:space="preserve">  </w:t>
      </w:r>
    </w:p>
    <w:p w:rsidR="00EC2093" w:rsidRDefault="00EC2093">
      <w:pPr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  <w:br w:type="page"/>
      </w:r>
    </w:p>
    <w:p w:rsidR="002F200E" w:rsidRPr="00FE07E0" w:rsidRDefault="002F200E" w:rsidP="002F20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1B4B">
        <w:rPr>
          <w:rFonts w:ascii="Times New Roman" w:hAnsi="Times New Roman"/>
          <w:b/>
          <w:sz w:val="28"/>
          <w:szCs w:val="28"/>
        </w:rPr>
        <w:t>1.Формы учебных активностей:</w:t>
      </w:r>
    </w:p>
    <w:p w:rsidR="004C390D" w:rsidRPr="006A1B4B" w:rsidRDefault="004C390D" w:rsidP="004C390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 xml:space="preserve">видеолекция </w:t>
      </w:r>
      <w:r w:rsidRPr="006A1B4B">
        <w:rPr>
          <w:rFonts w:ascii="Times New Roman" w:hAnsi="Times New Roman"/>
          <w:b/>
          <w:sz w:val="28"/>
          <w:szCs w:val="28"/>
        </w:rPr>
        <w:t>-</w:t>
      </w:r>
      <w:r w:rsidRPr="006A1B4B">
        <w:rPr>
          <w:rFonts w:ascii="Times New Roman" w:hAnsi="Times New Roman"/>
          <w:sz w:val="28"/>
          <w:szCs w:val="28"/>
        </w:rPr>
        <w:t xml:space="preserve"> подготовленный и размещенный на учебном портале лекционный материал; </w:t>
      </w:r>
    </w:p>
    <w:p w:rsidR="004C390D" w:rsidRPr="006A1B4B" w:rsidRDefault="004C390D" w:rsidP="004C390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дистанционная интерактивная сессия (вебинар)</w:t>
      </w:r>
      <w:r w:rsidRPr="006A1B4B">
        <w:rPr>
          <w:rFonts w:ascii="Times New Roman" w:hAnsi="Times New Roman"/>
          <w:b/>
          <w:sz w:val="28"/>
          <w:szCs w:val="28"/>
        </w:rPr>
        <w:t>-</w:t>
      </w:r>
      <w:r w:rsidRPr="006A1B4B">
        <w:rPr>
          <w:rFonts w:ascii="Times New Roman" w:hAnsi="Times New Roman"/>
          <w:sz w:val="28"/>
          <w:szCs w:val="28"/>
        </w:rPr>
        <w:t xml:space="preserve"> семинарское занятие, проходящее за счет использования виртуального программного обеспечения для телеконференцсвязи, проходит в режиме реального времени;</w:t>
      </w:r>
    </w:p>
    <w:p w:rsidR="004C390D" w:rsidRPr="006A1B4B" w:rsidRDefault="004C390D" w:rsidP="004C390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 xml:space="preserve">практическое задание </w:t>
      </w:r>
      <w:r w:rsidRPr="006A1B4B">
        <w:rPr>
          <w:rFonts w:ascii="Times New Roman" w:hAnsi="Times New Roman"/>
          <w:b/>
          <w:sz w:val="28"/>
          <w:szCs w:val="28"/>
        </w:rPr>
        <w:t>-</w:t>
      </w:r>
      <w:r w:rsidRPr="006A1B4B">
        <w:rPr>
          <w:rFonts w:ascii="Times New Roman" w:hAnsi="Times New Roman"/>
          <w:sz w:val="28"/>
          <w:szCs w:val="28"/>
        </w:rPr>
        <w:t xml:space="preserve"> ситуационная задача с перечнем вопросов для самостоятельной подготовки;</w:t>
      </w:r>
    </w:p>
    <w:p w:rsidR="004C390D" w:rsidRPr="006A1B4B" w:rsidRDefault="004C390D" w:rsidP="004C390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 xml:space="preserve">самоподготовка </w:t>
      </w:r>
      <w:r w:rsidRPr="006A1B4B">
        <w:rPr>
          <w:rFonts w:ascii="Times New Roman" w:hAnsi="Times New Roman"/>
          <w:b/>
          <w:sz w:val="28"/>
          <w:szCs w:val="28"/>
        </w:rPr>
        <w:t>-</w:t>
      </w:r>
      <w:r w:rsidRPr="006A1B4B">
        <w:rPr>
          <w:rFonts w:ascii="Times New Roman" w:hAnsi="Times New Roman"/>
          <w:sz w:val="28"/>
          <w:szCs w:val="28"/>
        </w:rPr>
        <w:t xml:space="preserve"> самостоятельное изучение представленных нормативных документов, методических пособий, клинических рекомендаций по каждому из разделов цикла;</w:t>
      </w:r>
    </w:p>
    <w:p w:rsidR="004C390D" w:rsidRPr="006A1B4B" w:rsidRDefault="004C390D" w:rsidP="004C390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 xml:space="preserve">индивидуальная консультация </w:t>
      </w:r>
      <w:r w:rsidRPr="006A1B4B">
        <w:rPr>
          <w:rFonts w:ascii="Times New Roman" w:hAnsi="Times New Roman"/>
          <w:b/>
          <w:sz w:val="28"/>
          <w:szCs w:val="28"/>
        </w:rPr>
        <w:t>-</w:t>
      </w:r>
      <w:r w:rsidRPr="006A1B4B">
        <w:rPr>
          <w:rFonts w:ascii="Times New Roman" w:hAnsi="Times New Roman"/>
          <w:sz w:val="28"/>
          <w:szCs w:val="28"/>
        </w:rPr>
        <w:t xml:space="preserve"> возможность задать вопрос и получить ответ от экспертов на цикле;</w:t>
      </w:r>
    </w:p>
    <w:p w:rsidR="004C390D" w:rsidRDefault="004C390D" w:rsidP="004C390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тестирование онлайн.</w:t>
      </w:r>
    </w:p>
    <w:p w:rsidR="004C390D" w:rsidRPr="001E6A65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65">
        <w:rPr>
          <w:rFonts w:ascii="Times New Roman" w:hAnsi="Times New Roman"/>
          <w:b/>
          <w:sz w:val="28"/>
          <w:szCs w:val="28"/>
        </w:rPr>
        <w:t>2.Технические средства</w:t>
      </w:r>
      <w:r w:rsidRPr="001E6A65">
        <w:rPr>
          <w:rFonts w:ascii="Times New Roman" w:hAnsi="Times New Roman"/>
          <w:sz w:val="28"/>
          <w:szCs w:val="28"/>
        </w:rPr>
        <w:t>: многофункциональная учебная платформа в среде интернет.</w:t>
      </w: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1B4B">
        <w:rPr>
          <w:rFonts w:ascii="Times New Roman" w:hAnsi="Times New Roman"/>
          <w:b/>
          <w:sz w:val="28"/>
          <w:szCs w:val="28"/>
        </w:rPr>
        <w:t>3.Функции учебной платформы:</w:t>
      </w:r>
    </w:p>
    <w:p w:rsidR="004C390D" w:rsidRPr="006A1B4B" w:rsidRDefault="004C390D" w:rsidP="004C390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индивидуальная регистрация слушателей;</w:t>
      </w:r>
    </w:p>
    <w:p w:rsidR="004C390D" w:rsidRPr="006A1B4B" w:rsidRDefault="004C390D" w:rsidP="004C390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 xml:space="preserve">размещение нормативных и методических материалов; </w:t>
      </w:r>
    </w:p>
    <w:p w:rsidR="004C390D" w:rsidRPr="006A1B4B" w:rsidRDefault="004C390D" w:rsidP="004C390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размещение расписания учебных активностей;</w:t>
      </w:r>
    </w:p>
    <w:p w:rsidR="004C390D" w:rsidRPr="006A1B4B" w:rsidRDefault="004C390D" w:rsidP="004C390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просмотр видеолекций;</w:t>
      </w:r>
    </w:p>
    <w:p w:rsidR="004C390D" w:rsidRPr="006A1B4B" w:rsidRDefault="004C390D" w:rsidP="004C390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ссылки на дистанционные интерактивные сессии;</w:t>
      </w:r>
    </w:p>
    <w:p w:rsidR="004C390D" w:rsidRPr="006A1B4B" w:rsidRDefault="004C390D" w:rsidP="004C390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размещение практических заданий;</w:t>
      </w:r>
    </w:p>
    <w:p w:rsidR="004C390D" w:rsidRPr="006A1B4B" w:rsidRDefault="004C390D" w:rsidP="004C390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размещение тестовых заданий;</w:t>
      </w:r>
    </w:p>
    <w:p w:rsidR="004C390D" w:rsidRPr="006A1B4B" w:rsidRDefault="004C390D" w:rsidP="004C390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 xml:space="preserve">интерактивный чат для консультаций с экспертами. </w:t>
      </w: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1B4B">
        <w:rPr>
          <w:rFonts w:ascii="Times New Roman" w:hAnsi="Times New Roman"/>
          <w:b/>
          <w:sz w:val="28"/>
          <w:szCs w:val="28"/>
        </w:rPr>
        <w:t xml:space="preserve">4.Формы аттестации: </w:t>
      </w:r>
    </w:p>
    <w:p w:rsidR="004C390D" w:rsidRPr="006A1B4B" w:rsidRDefault="004C390D" w:rsidP="004C390D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41131057"/>
      <w:bookmarkStart w:id="3" w:name="_Hlk42616009"/>
      <w:r w:rsidRPr="006A1B4B">
        <w:rPr>
          <w:rFonts w:ascii="Times New Roman" w:hAnsi="Times New Roman"/>
          <w:sz w:val="28"/>
          <w:szCs w:val="28"/>
        </w:rPr>
        <w:t>промежуточная аттестация проводится в форме выполнения практических заданий. Правильность выполнения практических заданий рассматривается на вебинаре и не влияет на оценку итогового тест-контроля.</w:t>
      </w:r>
    </w:p>
    <w:p w:rsidR="004C390D" w:rsidRPr="006A1B4B" w:rsidRDefault="004C390D" w:rsidP="004C390D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итоговая аттестация включает тестовый контроль. Оценивается автоматически по 100 бальной системе. Дается 2 попытки на сдачу тестового контроля.</w:t>
      </w: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Менее 70% правильных ответов – «неудовлетворительно»;</w:t>
      </w: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70-80% правильных ответов - «удовлетворительно»;</w:t>
      </w: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81-90% - «хорошо»;</w:t>
      </w: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91-100% - «отлично»</w:t>
      </w:r>
      <w:bookmarkEnd w:id="2"/>
      <w:r w:rsidRPr="006A1B4B">
        <w:rPr>
          <w:rFonts w:ascii="Times New Roman" w:hAnsi="Times New Roman"/>
          <w:sz w:val="28"/>
          <w:szCs w:val="28"/>
        </w:rPr>
        <w:t>.</w:t>
      </w:r>
    </w:p>
    <w:bookmarkEnd w:id="3"/>
    <w:p w:rsidR="004C390D" w:rsidRPr="00E6127E" w:rsidRDefault="004C390D" w:rsidP="004C39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 xml:space="preserve">При условии освоения Учебного плана в полном объёме и успешном прохождении итоговой аттестации слушателям выдаётся Удостоверение о </w:t>
      </w:r>
      <w:r w:rsidRPr="006A1B4B">
        <w:rPr>
          <w:rFonts w:ascii="Times New Roman" w:hAnsi="Times New Roman"/>
          <w:sz w:val="28"/>
          <w:szCs w:val="28"/>
        </w:rPr>
        <w:lastRenderedPageBreak/>
        <w:t>повышении квалификации установленного образца по программе «</w:t>
      </w:r>
      <w:r>
        <w:rPr>
          <w:rFonts w:ascii="Times New Roman" w:hAnsi="Times New Roman"/>
          <w:sz w:val="28"/>
          <w:szCs w:val="28"/>
        </w:rPr>
        <w:t>Актуальные вопросы медицинской реабилитации».</w:t>
      </w:r>
    </w:p>
    <w:p w:rsidR="004C390D" w:rsidRPr="006A1B4B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90D" w:rsidRPr="005B490C" w:rsidRDefault="004C390D" w:rsidP="004C39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B4B">
        <w:rPr>
          <w:rFonts w:ascii="Times New Roman" w:hAnsi="Times New Roman"/>
          <w:sz w:val="28"/>
          <w:szCs w:val="28"/>
        </w:rPr>
        <w:t>Реализация дополнительной профессиональной образовательной программы обеспечена необходимыми учебно-методическими ресурсами и квалифицированными педагогическими кадрами.</w:t>
      </w:r>
    </w:p>
    <w:p w:rsidR="002F200E" w:rsidRPr="005D1D5D" w:rsidRDefault="002F200E" w:rsidP="004C390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F200E" w:rsidRDefault="002F200E" w:rsidP="002F20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4C390D" w:rsidRDefault="004C390D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2F3C42" w:rsidRPr="00E67D87" w:rsidRDefault="002F200E" w:rsidP="002F200E">
      <w:pPr>
        <w:spacing w:after="0" w:line="240" w:lineRule="auto"/>
        <w:jc w:val="both"/>
      </w:pPr>
      <w:r w:rsidRPr="00C707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Pr="004C39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ланируемые результаты обучения</w:t>
      </w:r>
      <w:r w:rsidR="002F3C42" w:rsidRPr="004C390D">
        <w:rPr>
          <w:rFonts w:ascii="Times New Roman" w:hAnsi="Times New Roman"/>
          <w:sz w:val="28"/>
          <w:szCs w:val="28"/>
        </w:rPr>
        <w:t xml:space="preserve"> – </w:t>
      </w:r>
      <w:r w:rsidR="004C390D" w:rsidRPr="004C390D">
        <w:rPr>
          <w:rFonts w:ascii="Times New Roman" w:hAnsi="Times New Roman"/>
          <w:sz w:val="28"/>
          <w:szCs w:val="28"/>
        </w:rPr>
        <w:t>Приобретение, совершенствование профессиональных</w:t>
      </w:r>
      <w:r w:rsidR="00E67D87" w:rsidRPr="004C390D">
        <w:rPr>
          <w:rFonts w:ascii="Times New Roman" w:hAnsi="Times New Roman"/>
          <w:sz w:val="28"/>
          <w:szCs w:val="28"/>
        </w:rPr>
        <w:t xml:space="preserve"> компетенций</w:t>
      </w:r>
      <w:r w:rsidR="002F3C42" w:rsidRPr="004C390D">
        <w:rPr>
          <w:rFonts w:ascii="Times New Roman" w:hAnsi="Times New Roman"/>
          <w:sz w:val="28"/>
          <w:szCs w:val="28"/>
        </w:rPr>
        <w:t>:</w:t>
      </w:r>
    </w:p>
    <w:p w:rsidR="003E39BA" w:rsidRPr="00627256" w:rsidRDefault="003E39BA" w:rsidP="002F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093" w:rsidRDefault="00EC2093" w:rsidP="00EC2093">
      <w:pPr>
        <w:pStyle w:val="a4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A2868" w:rsidRPr="00627256">
        <w:rPr>
          <w:sz w:val="28"/>
          <w:szCs w:val="28"/>
        </w:rPr>
        <w:t xml:space="preserve">линическое обследование пациента, </w:t>
      </w:r>
    </w:p>
    <w:p w:rsidR="00EC2093" w:rsidRDefault="00EC2093" w:rsidP="00EC2093">
      <w:pPr>
        <w:pStyle w:val="a4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2868" w:rsidRPr="00EC2093">
        <w:rPr>
          <w:sz w:val="28"/>
          <w:szCs w:val="28"/>
        </w:rPr>
        <w:t xml:space="preserve">ценка данных функциональных методов исследования </w:t>
      </w:r>
    </w:p>
    <w:p w:rsidR="00EC2093" w:rsidRDefault="00EC2093" w:rsidP="00EC2093">
      <w:pPr>
        <w:pStyle w:val="a4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2868" w:rsidRPr="00EC2093">
        <w:rPr>
          <w:sz w:val="28"/>
          <w:szCs w:val="28"/>
        </w:rPr>
        <w:t>остановка реабилитационного диагноза</w:t>
      </w:r>
      <w:r>
        <w:rPr>
          <w:sz w:val="28"/>
          <w:szCs w:val="28"/>
        </w:rPr>
        <w:t xml:space="preserve"> </w:t>
      </w:r>
    </w:p>
    <w:p w:rsidR="00EC2093" w:rsidRDefault="00EC2093" w:rsidP="00EC2093">
      <w:pPr>
        <w:pStyle w:val="a4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2868" w:rsidRPr="00EC2093">
        <w:rPr>
          <w:sz w:val="28"/>
          <w:szCs w:val="28"/>
        </w:rPr>
        <w:t>рименение реабилитационных технологий при наиболее распространенных патологических состояниях и повреждениях организма</w:t>
      </w:r>
    </w:p>
    <w:p w:rsidR="00EC2093" w:rsidRDefault="00EC2093" w:rsidP="00EC2093">
      <w:pPr>
        <w:pStyle w:val="a4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2868" w:rsidRPr="00EC2093">
        <w:rPr>
          <w:sz w:val="28"/>
          <w:szCs w:val="28"/>
        </w:rPr>
        <w:t>оставление индивидуальных программ медицинской реабилитации пациентов.</w:t>
      </w:r>
    </w:p>
    <w:p w:rsidR="003E39BA" w:rsidRPr="00EC2093" w:rsidRDefault="00EC2093" w:rsidP="00EC2093">
      <w:pPr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2F200E" w:rsidRPr="00301482" w:rsidRDefault="002F200E" w:rsidP="002F200E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Pr="00301482">
        <w:rPr>
          <w:rFonts w:ascii="Times New Roman" w:hAnsi="Times New Roman"/>
          <w:b/>
          <w:sz w:val="28"/>
          <w:szCs w:val="28"/>
        </w:rPr>
        <w:t>чебный план повышения квалификации</w:t>
      </w:r>
    </w:p>
    <w:p w:rsidR="002F200E" w:rsidRPr="00301482" w:rsidRDefault="002F200E" w:rsidP="002F200E">
      <w:pPr>
        <w:pStyle w:val="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02AB" w:rsidRPr="00306D81" w:rsidRDefault="002F200E" w:rsidP="00306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A45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301482">
        <w:rPr>
          <w:rFonts w:ascii="Times New Roman" w:hAnsi="Times New Roman"/>
          <w:sz w:val="28"/>
          <w:szCs w:val="28"/>
        </w:rPr>
        <w:t xml:space="preserve">: </w:t>
      </w:r>
      <w:r w:rsidR="00FD3C2F" w:rsidRPr="00FD3C2F">
        <w:rPr>
          <w:rFonts w:ascii="Times New Roman" w:hAnsi="Times New Roman"/>
          <w:sz w:val="28"/>
          <w:szCs w:val="28"/>
        </w:rPr>
        <w:t>врачи с базовыми специальностями высшего медицинского образования «Лечебное дело» и «Педиатрия». Подготовка в ординатуре по специальности "Физическая и реабилитационная медицина". Профессиональная переподготовка по специальности " Физическая и реабилитационная медицина " при наличии подготовки в интернатуре/ординатуре по одной из специальностей: "Анестезиология-реаниматология", "Гериатрия", "Детская онкология", "Детская хирургия", "Кардиология", "Лечебная физкультура и спортивная медицина", "Неврология", "Нейрохирургия", "Неонатология", "Общая врачебная практика (семейная медицина)", "Онкология", "Оториноларингология", "Офтальмология", "Педиатрия", "Пульмонология", "Ревматология", "Рефлексотерапия", "Терапия", "Травматология и ортопедия", "Урология", "Физиотерапия", "Фтизиатрия", "Хирургия", "Челюстно-лицевая хирургия", "Эндокринология". Послевузовское профессиональное образование (интернатура и (или) ординатура) или профессиональная переподготовка по специальности «Организация здравоохранения и общественное здоровье», «Акушерство и гинекология», «Аллергология и иммунология», «Гастроэнтерология», «Гематология», «Гериатрия», «Дерматовенерология», «Детская кардиология», «Детская онкология», «Детская урология- андрология», «Детская хирургия», «Детская эндокринология», «Инфекционные болезни», «Кардиология», «Лечебное дело», «Медико-социальная экспертиза», «Неврология», «Нейрохирургия», «Неонатология», «Нефрология», «Общая врачебная практика (семейная медицина)», «Онкология», «Оториноларингология», «Офтальмология», «Педиатрия», «Пластическая хирургия», «Профпатология», «Психиатрия», «Психиатрия-наркология», «Пульмонология», «Ревматология», «Сердечно-сосудистая хирургия», «Стоматология детская», «Стоматология общей практики», «Стоматология ортопедическая», «Стоматология терапевтическая», «Стоматология хирургическая», «Терапия», «Токсикология», «Травматология и ортопедия», «Урология», «Хирургия», «Челюстно-лицевая хирургия», «Эндокринология».</w:t>
      </w:r>
    </w:p>
    <w:p w:rsidR="008C02AB" w:rsidRDefault="008C02AB" w:rsidP="00EC20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C2093" w:rsidRPr="00306D81" w:rsidRDefault="00EC2093" w:rsidP="00EC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D81">
        <w:rPr>
          <w:rFonts w:ascii="Times New Roman" w:hAnsi="Times New Roman"/>
          <w:b/>
          <w:sz w:val="28"/>
          <w:szCs w:val="28"/>
        </w:rPr>
        <w:t>Продолжительность обучения</w:t>
      </w:r>
      <w:r w:rsidRPr="00306D81">
        <w:rPr>
          <w:rFonts w:ascii="Times New Roman" w:hAnsi="Times New Roman"/>
          <w:sz w:val="28"/>
          <w:szCs w:val="28"/>
        </w:rPr>
        <w:t>: 72 академических часа</w:t>
      </w:r>
    </w:p>
    <w:p w:rsidR="00EC2093" w:rsidRPr="00306D81" w:rsidRDefault="00EC2093" w:rsidP="00EC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093" w:rsidRPr="00301482" w:rsidRDefault="00EC2093" w:rsidP="00EC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D81">
        <w:rPr>
          <w:rFonts w:ascii="Times New Roman" w:hAnsi="Times New Roman"/>
          <w:b/>
          <w:sz w:val="28"/>
          <w:szCs w:val="28"/>
        </w:rPr>
        <w:t>Форма обучения</w:t>
      </w:r>
      <w:r w:rsidRPr="00306D81">
        <w:rPr>
          <w:rFonts w:ascii="Times New Roman" w:hAnsi="Times New Roman"/>
          <w:sz w:val="28"/>
          <w:szCs w:val="28"/>
        </w:rPr>
        <w:t>: очно - заочная, с частичным отрывом от производства с использованием дистанционных технологий</w:t>
      </w:r>
    </w:p>
    <w:p w:rsidR="002F200E" w:rsidRPr="007B4DE0" w:rsidRDefault="002F200E" w:rsidP="002F2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1701"/>
        <w:gridCol w:w="1384"/>
      </w:tblGrid>
      <w:tr w:rsidR="002F200E" w:rsidRPr="007C5EC3" w:rsidTr="0036742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2F200E" w:rsidRPr="007C5EC3" w:rsidTr="0036742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Видео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Веб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д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Самоподготовка</w:t>
            </w:r>
          </w:p>
        </w:tc>
      </w:tr>
      <w:tr w:rsidR="002F200E" w:rsidRPr="007C5EC3" w:rsidTr="0036742B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954719" w:rsidP="009547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 xml:space="preserve">Нормативно-правовая база </w:t>
            </w:r>
            <w:r w:rsidRPr="00EC2093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F72C87" w:rsidRPr="00EC2093">
              <w:rPr>
                <w:rFonts w:ascii="Times New Roman" w:hAnsi="Times New Roman"/>
                <w:sz w:val="28"/>
                <w:szCs w:val="28"/>
              </w:rPr>
              <w:t>едицинск</w:t>
            </w:r>
            <w:r w:rsidRPr="00EC2093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F72C87" w:rsidRPr="00EC2093">
              <w:rPr>
                <w:rFonts w:ascii="Times New Roman" w:hAnsi="Times New Roman"/>
                <w:sz w:val="28"/>
                <w:szCs w:val="28"/>
              </w:rPr>
              <w:t>реабилитаци</w:t>
            </w:r>
            <w:r w:rsidRPr="00EC2093">
              <w:rPr>
                <w:rFonts w:ascii="Times New Roman" w:hAnsi="Times New Roman"/>
                <w:sz w:val="28"/>
                <w:szCs w:val="28"/>
              </w:rPr>
              <w:t>и</w:t>
            </w:r>
            <w:r w:rsidR="00F72C87" w:rsidRPr="00EC20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C2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0D5B19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72C87" w:rsidRPr="00EC2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0D5B19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72C87" w:rsidRPr="00EC2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F200E" w:rsidRPr="007C5EC3" w:rsidTr="0036742B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9547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Cs/>
                <w:sz w:val="28"/>
                <w:szCs w:val="28"/>
              </w:rPr>
              <w:t>Методы обследования</w:t>
            </w:r>
            <w:r w:rsidR="00954719" w:rsidRPr="00EC2093">
              <w:rPr>
                <w:rFonts w:ascii="Times New Roman" w:hAnsi="Times New Roman"/>
                <w:bCs/>
                <w:sz w:val="28"/>
                <w:szCs w:val="28"/>
              </w:rPr>
              <w:t xml:space="preserve"> пациентов</w:t>
            </w:r>
            <w:r w:rsidRPr="00EC2093">
              <w:rPr>
                <w:rFonts w:ascii="Times New Roman" w:hAnsi="Times New Roman"/>
                <w:bCs/>
                <w:sz w:val="28"/>
                <w:szCs w:val="28"/>
              </w:rPr>
              <w:t xml:space="preserve">, оценка, реабилитационный </w:t>
            </w:r>
            <w:r w:rsidR="00954719" w:rsidRPr="00EC2093">
              <w:rPr>
                <w:rFonts w:ascii="Times New Roman" w:hAnsi="Times New Roman"/>
                <w:bCs/>
                <w:sz w:val="28"/>
                <w:szCs w:val="28"/>
              </w:rPr>
              <w:t>диагноз</w:t>
            </w:r>
            <w:r w:rsidRPr="00EC2093">
              <w:rPr>
                <w:rFonts w:ascii="Times New Roman" w:hAnsi="Times New Roman"/>
                <w:bCs/>
                <w:sz w:val="28"/>
                <w:szCs w:val="28"/>
              </w:rPr>
              <w:t>, прогно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200E" w:rsidRPr="007C5EC3" w:rsidTr="0036742B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F72C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ые методы медицинской реабилит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D14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2</w:t>
            </w:r>
            <w:r w:rsidR="00D14830" w:rsidRPr="00EC20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D14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1</w:t>
            </w:r>
            <w:r w:rsidR="00D14830" w:rsidRPr="00EC20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72C87" w:rsidRPr="007C5EC3" w:rsidTr="0036742B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87" w:rsidRPr="00EC2093" w:rsidRDefault="00954719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87" w:rsidRPr="00EC2093" w:rsidRDefault="00F72C87" w:rsidP="003674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color w:val="000000"/>
                <w:sz w:val="28"/>
                <w:szCs w:val="28"/>
              </w:rPr>
              <w:t>Восстановительное лечение в травматологии и ортопе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87" w:rsidRPr="00EC2093" w:rsidRDefault="00F72C87" w:rsidP="000D5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2</w:t>
            </w:r>
            <w:r w:rsidR="000D5B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87" w:rsidRPr="00EC2093" w:rsidRDefault="000D5B19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87" w:rsidRPr="00EC2093" w:rsidRDefault="00F72C87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87" w:rsidRPr="00EC2093" w:rsidRDefault="00F72C87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0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87" w:rsidRPr="00EC2093" w:rsidRDefault="000D5B19" w:rsidP="003674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F200E" w:rsidRPr="007C5EC3" w:rsidTr="0036742B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0D5B19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F200E" w:rsidRPr="007C5EC3" w:rsidTr="0036742B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995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953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C2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0D5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D5B1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2F200E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F72C87" w:rsidP="00367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0E" w:rsidRPr="00EC2093" w:rsidRDefault="00D14830" w:rsidP="000D5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09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0D5B19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2F200E" w:rsidRPr="007B4DE0" w:rsidRDefault="002F200E" w:rsidP="002F200E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color w:val="000000"/>
          <w:shd w:val="clear" w:color="auto" w:fill="FFFFFF"/>
        </w:rPr>
      </w:pPr>
    </w:p>
    <w:p w:rsidR="002F200E" w:rsidRDefault="00EC2093" w:rsidP="00EC2093">
      <w:pPr>
        <w:rPr>
          <w:rStyle w:val="apple-converted-space"/>
          <w:rFonts w:ascii="Times New Roman" w:hAnsi="Times New Roman"/>
          <w:color w:val="000000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br w:type="page"/>
      </w:r>
    </w:p>
    <w:p w:rsidR="002F200E" w:rsidRPr="00E23455" w:rsidRDefault="002F200E" w:rsidP="002F200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2345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4. Рабочая программа</w:t>
      </w:r>
    </w:p>
    <w:p w:rsidR="002F200E" w:rsidRPr="00954719" w:rsidRDefault="002F200E" w:rsidP="002F200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54719" w:rsidRPr="00954719" w:rsidRDefault="002F200E" w:rsidP="00954719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уль №1.</w:t>
      </w:r>
      <w:r w:rsidRPr="00954719">
        <w:rPr>
          <w:rFonts w:ascii="Times New Roman" w:hAnsi="Times New Roman"/>
          <w:b/>
          <w:sz w:val="28"/>
          <w:szCs w:val="28"/>
        </w:rPr>
        <w:t xml:space="preserve"> </w:t>
      </w:r>
      <w:r w:rsidR="00954719" w:rsidRPr="005853D5">
        <w:rPr>
          <w:rFonts w:ascii="Times New Roman" w:hAnsi="Times New Roman"/>
          <w:b/>
          <w:sz w:val="28"/>
          <w:szCs w:val="28"/>
        </w:rPr>
        <w:t>Нормативно-правовая база медицинской реабилитации</w:t>
      </w:r>
    </w:p>
    <w:p w:rsidR="00954719" w:rsidRDefault="00954719" w:rsidP="00954719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2AB" w:rsidRPr="009B5A42" w:rsidRDefault="002F200E" w:rsidP="009B5A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A42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9B5A42">
        <w:rPr>
          <w:rFonts w:ascii="Times New Roman" w:hAnsi="Times New Roman"/>
          <w:sz w:val="28"/>
          <w:szCs w:val="28"/>
        </w:rPr>
        <w:t xml:space="preserve">: </w:t>
      </w:r>
      <w:r w:rsidR="00E752E5" w:rsidRPr="00E752E5">
        <w:rPr>
          <w:rFonts w:ascii="Times New Roman" w:hAnsi="Times New Roman"/>
          <w:sz w:val="28"/>
          <w:szCs w:val="28"/>
          <w:lang w:eastAsia="ru-RU"/>
        </w:rPr>
        <w:t>врачи с базовыми специальностями высшего медицинского образования «Лечебное дело» и «Педиатрия». Подготовка в ординатуре по специальности "Физическая и реабилитационная медицина". Профессиональная переподготовка по специальности " Физическая и реабилитационная медицина " при наличии подготовки в интернатуре/ординатуре по одной из специальностей: "Анестезиология-реаниматология", "Гериатрия", "Детская онкология", "Детская хирургия", "Кардиология", "Лечебная физкультура и спортивная медицина", "Неврология", "Нейрохирургия", "Неонатология", "Общая врачебная практика (семейная медицина)", "Онкология", "Оториноларингология", "Офтальмология", "Педиатрия", "Пульмонология", "Ревматология", "Рефлексотерапия", "Терапия", "Травматология и ортопедия", "Урология", "Физиотерапия", "Фтизиатрия", "Хирургия", "Челюстно-лицевая хирургия", "Эндокринология". Послевузовское профессиональное образование (интернатура и (или) ординатура) или профессиональная переподготовка по специальности «Организация здравоохранения и общественное здоровье», «Акушерство и гинекология», «Аллергология и иммунология», «Гастроэнтерология», «Гематология», «Гериатрия», «Дерматовенерология», «Детская кардиология», «Детская онкология», «Детская урология- андрология», «Детская хирургия», «Детская эндокринология», «Инфекционные болезни», «Кардиология», «Лечебное дело», «Медико-социальная экспертиза», «Неврология», «Нейрохирургия», «Неонатология», «Нефрология», «Общая врачебная практика (семейная медицина)», «Онкология», «Оториноларингология», «Офтальмология», «Педиатрия», «Пластическая хирургия», «Профпатология», «Психиатрия», «Психиатрия-наркология», «Пульмонология», «Ревматология», «Сердечно-сосудистая хирургия», «Стоматология детская», «Стоматология общей практики», «Стоматология ортопедическая», «Стоматология терапевтическая», «Стоматология хирургическая», «Терапия», «Токсикология», «Травматология и ортопедия», «Урология», «Хирургия», «Челюстно-лицевая хирургия», «Эндокринология».</w:t>
      </w:r>
    </w:p>
    <w:p w:rsidR="001C7FB1" w:rsidRPr="009B5A42" w:rsidRDefault="001C7FB1" w:rsidP="008C0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093" w:rsidRPr="009B5A42" w:rsidRDefault="00EC2093" w:rsidP="00EC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b/>
          <w:sz w:val="28"/>
          <w:szCs w:val="28"/>
        </w:rPr>
        <w:t>Форма обучения</w:t>
      </w:r>
      <w:r w:rsidRPr="009B5A42">
        <w:rPr>
          <w:rFonts w:ascii="Times New Roman" w:hAnsi="Times New Roman"/>
          <w:sz w:val="28"/>
          <w:szCs w:val="28"/>
        </w:rPr>
        <w:t>: очно - заочная, с частичным отрывом от производства с использованием дистанционных технологий</w:t>
      </w:r>
    </w:p>
    <w:p w:rsidR="002F200E" w:rsidRPr="00AF7863" w:rsidRDefault="002F200E" w:rsidP="002F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00E" w:rsidRPr="00AF7863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629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оемк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4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адем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 числе</w:t>
      </w:r>
    </w:p>
    <w:p w:rsidR="002F200E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кции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gramEnd"/>
    </w:p>
    <w:p w:rsidR="002F200E" w:rsidRPr="00AF7863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подготовка – </w:t>
      </w:r>
      <w:r w:rsidR="00D14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ов</w:t>
      </w:r>
      <w:proofErr w:type="gramEnd"/>
    </w:p>
    <w:p w:rsidR="002F200E" w:rsidRPr="00627256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627256">
        <w:rPr>
          <w:rFonts w:ascii="Times New Roman" w:hAnsi="Times New Roman"/>
          <w:b/>
          <w:sz w:val="28"/>
          <w:szCs w:val="28"/>
        </w:rPr>
        <w:t>Содержание учебного модуля</w:t>
      </w:r>
      <w:r w:rsidRPr="00627256">
        <w:rPr>
          <w:rFonts w:ascii="Times New Roman" w:hAnsi="Times New Roman"/>
          <w:sz w:val="28"/>
          <w:szCs w:val="28"/>
        </w:rPr>
        <w:t>:</w:t>
      </w:r>
    </w:p>
    <w:p w:rsidR="006A21CE" w:rsidRPr="00627256" w:rsidRDefault="006A21CE" w:rsidP="002F200E">
      <w:pPr>
        <w:numPr>
          <w:ilvl w:val="0"/>
          <w:numId w:val="3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256">
        <w:rPr>
          <w:rFonts w:ascii="Times New Roman" w:hAnsi="Times New Roman"/>
          <w:color w:val="000000"/>
          <w:sz w:val="28"/>
          <w:szCs w:val="28"/>
        </w:rPr>
        <w:t>Основы охраны здоровья граждан в РФ</w:t>
      </w:r>
      <w:r w:rsidR="00D14830" w:rsidRPr="00627256">
        <w:rPr>
          <w:rFonts w:ascii="Times New Roman" w:hAnsi="Times New Roman"/>
          <w:sz w:val="28"/>
          <w:szCs w:val="28"/>
        </w:rPr>
        <w:t xml:space="preserve"> </w:t>
      </w:r>
    </w:p>
    <w:p w:rsidR="00EC2093" w:rsidRDefault="006A21CE" w:rsidP="002F200E">
      <w:pPr>
        <w:numPr>
          <w:ilvl w:val="0"/>
          <w:numId w:val="3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256">
        <w:rPr>
          <w:rFonts w:ascii="Times New Roman" w:hAnsi="Times New Roman"/>
          <w:sz w:val="28"/>
          <w:szCs w:val="28"/>
        </w:rPr>
        <w:lastRenderedPageBreak/>
        <w:t>Понятие медицинской реабилитации. Регулирующие документы, порядки, стандарты</w:t>
      </w:r>
    </w:p>
    <w:p w:rsidR="002F200E" w:rsidRPr="00EC2093" w:rsidRDefault="00EC2093" w:rsidP="00EC20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4719" w:rsidRPr="00EC2093" w:rsidRDefault="002F200E" w:rsidP="00954719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72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Модуль №2. </w:t>
      </w:r>
      <w:r w:rsidR="00954719" w:rsidRPr="00EC2093">
        <w:rPr>
          <w:rFonts w:ascii="Times New Roman" w:hAnsi="Times New Roman"/>
          <w:b/>
          <w:bCs/>
          <w:sz w:val="28"/>
          <w:szCs w:val="28"/>
        </w:rPr>
        <w:t xml:space="preserve">Методы обследования пациентов, оценка, реабилитационный </w:t>
      </w:r>
      <w:r w:rsidR="009B5A42" w:rsidRPr="00EC2093">
        <w:rPr>
          <w:rFonts w:ascii="Times New Roman" w:hAnsi="Times New Roman"/>
          <w:b/>
          <w:bCs/>
          <w:sz w:val="28"/>
          <w:szCs w:val="28"/>
        </w:rPr>
        <w:t>диагноз</w:t>
      </w:r>
      <w:r w:rsidR="00954719" w:rsidRPr="00EC2093">
        <w:rPr>
          <w:rFonts w:ascii="Times New Roman" w:hAnsi="Times New Roman"/>
          <w:b/>
          <w:bCs/>
          <w:sz w:val="28"/>
          <w:szCs w:val="28"/>
        </w:rPr>
        <w:t>, прогноз</w:t>
      </w:r>
      <w:r w:rsidR="00954719" w:rsidRPr="00EC2093">
        <w:rPr>
          <w:rFonts w:ascii="Times New Roman" w:hAnsi="Times New Roman"/>
          <w:b/>
          <w:sz w:val="28"/>
          <w:szCs w:val="28"/>
        </w:rPr>
        <w:t xml:space="preserve"> </w:t>
      </w:r>
    </w:p>
    <w:p w:rsidR="005853D5" w:rsidRDefault="005853D5" w:rsidP="00954719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02AB" w:rsidRPr="009B5A42" w:rsidRDefault="002F200E" w:rsidP="009B5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A45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301482">
        <w:rPr>
          <w:rFonts w:ascii="Times New Roman" w:hAnsi="Times New Roman"/>
          <w:sz w:val="28"/>
          <w:szCs w:val="28"/>
        </w:rPr>
        <w:t>:</w:t>
      </w:r>
      <w:r w:rsidR="009B5A42" w:rsidRPr="009B5A42">
        <w:rPr>
          <w:rFonts w:ascii="Times New Roman" w:hAnsi="Times New Roman"/>
          <w:sz w:val="28"/>
          <w:szCs w:val="28"/>
        </w:rPr>
        <w:t xml:space="preserve"> </w:t>
      </w:r>
      <w:r w:rsidR="00E752E5" w:rsidRPr="00E752E5">
        <w:rPr>
          <w:rFonts w:ascii="Times New Roman" w:hAnsi="Times New Roman"/>
          <w:sz w:val="28"/>
          <w:szCs w:val="28"/>
        </w:rPr>
        <w:t>врачи с базовыми специальностями высшего медицинского образования «Лечебное дело» и «Педиатрия». Подготовка в ординатуре по специальности "Физическая и реабилитационная медицина". Профессиональная переподготовка по специальности " Физическая и реабилитационная медицина " при наличии подготовки в интернатуре/ординатуре по одной из специальностей: "Анестезиология-реаниматология", "Гериатрия", "Детская онкология", "Детская хирургия", "Кардиология", "Лечебная физкультура и спортивная медицина", "Неврология", "Нейрохирургия", "Неонатология", "Общая врачебная практика (семейная медицина)", "Онкология", "Оториноларингология", "Офтальмология", "Педиатрия", "Пульмонология", "Ревматология", "Рефлексотерапия", "Терапия", "Травматология и ортопедия", "Урология", "Физиотерапия", "Фтизиатрия", "Хирургия", "Челюстно-лицевая хирургия", "Эндокринология". Послевузовское профессиональное образование (интернатура и (или) ординатура) или профессиональная переподготовка по специальности «Организация здравоохранения и общественное здоровье», «Акушерство и гинекология», «Аллергология и иммунология», «Гастроэнтерология», «Гематология», «Гериатрия», «Дерматовенерология», «Детская кардиология», «Детская онкология», «Детская урология- андрология», «Детская хирургия», «Детская эндокринология», «Инфекционные болезни», «Кардиология», «Лечебное дело», «Медико-социальная экспертиза», «Неврология», «Нейрохирургия», «Неонатология», «Нефрология», «Общая врачебная практика (семейная медицина)», «Онкология», «Оториноларингология», «Офтальмология», «Педиатрия», «Пластическая хирургия», «Профпатология», «Психиатрия», «Психиатрия-наркология», «Пульмонология», «Ревматология», «Сердечно-сосудистая хирургия», «Стоматология детская», «Стоматология общей практики», «Стоматология ортопедическая», «Стоматология терапевтическая», «Стоматология хирургическая», «Терапия», «Токсикология», «Травматология и ортопедия», «Урология», «Хирургия», «Челюстно-лицевая хирургия», «Эндокринология».</w:t>
      </w:r>
    </w:p>
    <w:p w:rsidR="002F200E" w:rsidRDefault="002F200E" w:rsidP="008C0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093" w:rsidRPr="009B5A42" w:rsidRDefault="00EC2093" w:rsidP="00EC2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b/>
          <w:sz w:val="28"/>
          <w:szCs w:val="28"/>
        </w:rPr>
        <w:t>Форма обучения</w:t>
      </w:r>
      <w:r w:rsidRPr="009B5A42">
        <w:rPr>
          <w:rFonts w:ascii="Times New Roman" w:hAnsi="Times New Roman"/>
          <w:sz w:val="28"/>
          <w:szCs w:val="28"/>
        </w:rPr>
        <w:t>: очно - заочная, с частичным отрывом от производства с использованием дистанционных технологий</w:t>
      </w:r>
    </w:p>
    <w:p w:rsidR="002F200E" w:rsidRPr="00AF7863" w:rsidRDefault="002F200E" w:rsidP="002F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00E" w:rsidRPr="00AF7863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629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оемкость</w:t>
      </w:r>
      <w:r w:rsidR="00585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 числе</w:t>
      </w:r>
      <w:r w:rsidR="00585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2F200E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ции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gramEnd"/>
    </w:p>
    <w:p w:rsidR="002F200E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бинар – 2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а</w:t>
      </w:r>
      <w:proofErr w:type="gramEnd"/>
    </w:p>
    <w:p w:rsidR="002F200E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е задания – </w:t>
      </w:r>
      <w:r w:rsidR="00585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а</w:t>
      </w:r>
      <w:proofErr w:type="gramEnd"/>
    </w:p>
    <w:p w:rsidR="002F200E" w:rsidRPr="00AF7863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подготовка – </w:t>
      </w:r>
      <w:r w:rsidR="00585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ов</w:t>
      </w:r>
      <w:proofErr w:type="gramEnd"/>
    </w:p>
    <w:p w:rsidR="002F200E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686298">
        <w:rPr>
          <w:rFonts w:ascii="Times New Roman" w:hAnsi="Times New Roman"/>
          <w:b/>
          <w:sz w:val="28"/>
          <w:szCs w:val="28"/>
        </w:rPr>
        <w:t>Содержание учебного модуля</w:t>
      </w:r>
      <w:r w:rsidRPr="00E64183">
        <w:rPr>
          <w:rFonts w:ascii="Times New Roman" w:hAnsi="Times New Roman"/>
          <w:sz w:val="28"/>
          <w:szCs w:val="28"/>
        </w:rPr>
        <w:t>:</w:t>
      </w:r>
    </w:p>
    <w:p w:rsidR="002F200E" w:rsidRPr="00954719" w:rsidRDefault="00954719" w:rsidP="002F200E">
      <w:pPr>
        <w:numPr>
          <w:ilvl w:val="0"/>
          <w:numId w:val="9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4719">
        <w:rPr>
          <w:rFonts w:ascii="Verdana" w:hAnsi="Verdana"/>
          <w:sz w:val="24"/>
          <w:szCs w:val="24"/>
        </w:rPr>
        <w:lastRenderedPageBreak/>
        <w:t>Методы обследования</w:t>
      </w:r>
      <w:r w:rsidRPr="00954719">
        <w:rPr>
          <w:rFonts w:ascii="Times New Roman" w:hAnsi="Times New Roman"/>
          <w:bCs/>
          <w:sz w:val="28"/>
          <w:szCs w:val="28"/>
        </w:rPr>
        <w:t xml:space="preserve"> пациентов в </w:t>
      </w:r>
      <w:proofErr w:type="spellStart"/>
      <w:r w:rsidRPr="00954719">
        <w:rPr>
          <w:rFonts w:ascii="Times New Roman" w:hAnsi="Times New Roman"/>
          <w:bCs/>
          <w:sz w:val="28"/>
          <w:szCs w:val="28"/>
        </w:rPr>
        <w:t>реабилитологии</w:t>
      </w:r>
      <w:proofErr w:type="spellEnd"/>
      <w:r w:rsidRPr="00954719">
        <w:rPr>
          <w:rFonts w:ascii="Times New Roman" w:hAnsi="Times New Roman"/>
          <w:bCs/>
          <w:sz w:val="28"/>
          <w:szCs w:val="28"/>
        </w:rPr>
        <w:t xml:space="preserve">. </w:t>
      </w:r>
    </w:p>
    <w:p w:rsidR="005853D5" w:rsidRPr="005853D5" w:rsidRDefault="005853D5" w:rsidP="002F200E">
      <w:pPr>
        <w:numPr>
          <w:ilvl w:val="0"/>
          <w:numId w:val="9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Тесты, шкалы в </w:t>
      </w:r>
      <w:proofErr w:type="spellStart"/>
      <w:r>
        <w:rPr>
          <w:rFonts w:ascii="Times New Roman" w:hAnsi="Times New Roman"/>
          <w:bCs/>
          <w:sz w:val="28"/>
          <w:szCs w:val="28"/>
        </w:rPr>
        <w:t>реабилитологии</w:t>
      </w:r>
      <w:proofErr w:type="spellEnd"/>
    </w:p>
    <w:p w:rsidR="002F200E" w:rsidRDefault="005853D5" w:rsidP="005853D5">
      <w:pPr>
        <w:numPr>
          <w:ilvl w:val="0"/>
          <w:numId w:val="9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Реабилитационный потенциал,  диагноз, прогноз</w:t>
      </w:r>
    </w:p>
    <w:p w:rsidR="00EC2093" w:rsidRDefault="00EC2093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br w:type="page"/>
      </w:r>
    </w:p>
    <w:p w:rsidR="002F200E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2F200E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2F200E" w:rsidRPr="0099509D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950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уль №3.</w:t>
      </w:r>
      <w:r w:rsidRPr="0099509D">
        <w:rPr>
          <w:rFonts w:ascii="Times New Roman" w:hAnsi="Times New Roman"/>
          <w:b/>
          <w:sz w:val="28"/>
          <w:szCs w:val="28"/>
        </w:rPr>
        <w:t xml:space="preserve">  </w:t>
      </w:r>
      <w:r w:rsidR="005853D5" w:rsidRPr="005853D5">
        <w:rPr>
          <w:rFonts w:ascii="Times New Roman" w:hAnsi="Times New Roman"/>
          <w:b/>
          <w:color w:val="000000"/>
          <w:sz w:val="28"/>
          <w:szCs w:val="28"/>
        </w:rPr>
        <w:t>Частные методы медицинской реабилитации.</w:t>
      </w:r>
    </w:p>
    <w:p w:rsidR="002F200E" w:rsidRPr="00385743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C02AB" w:rsidRPr="009B5A42" w:rsidRDefault="002F200E" w:rsidP="009B5A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A42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9B5A42">
        <w:rPr>
          <w:rFonts w:ascii="Times New Roman" w:hAnsi="Times New Roman"/>
          <w:sz w:val="28"/>
          <w:szCs w:val="28"/>
        </w:rPr>
        <w:t xml:space="preserve">: </w:t>
      </w:r>
      <w:r w:rsidR="00E752E5" w:rsidRPr="00E752E5">
        <w:rPr>
          <w:rFonts w:ascii="Times New Roman" w:hAnsi="Times New Roman"/>
          <w:sz w:val="28"/>
          <w:szCs w:val="28"/>
          <w:lang w:eastAsia="ru-RU"/>
        </w:rPr>
        <w:t>врачи с базовыми специальностями высшего медицинского образования «Лечебное дело» и «Педиатрия». Подготовка в ординатуре по специальности "Физическая и реабилитационная медицина". Профессиональная переподготовка по специальности " Физическая и реабилитационная медицина " при наличии подготовки в интернатуре/ординатуре по одной из специальностей: "Анестезиология-реаниматология", "Гериатрия", "Детская онкология", "Детская хирургия", "Кардиология", "Лечебная физкультура и спортивная медицина", "Неврология", "Нейрохирургия", "Неонатология", "Общая врачебная практика (семейная медицина)", "Онкология", "Оториноларингология", "Офтальмология", "Педиатрия", "Пульмонология", "Ревматология", "Рефлексотерапия", "Терапия", "Травматология и ортопедия", "Урология", "Физиотерапия", "Фтизиатрия", "Хирургия", "Челюстно-лицевая хирургия", "Эндокринология". Послевузовское профессиональное образование (интернатура и (или) ординатура) или профессиональная переподготовка по специальности «Организация здравоохранения и общественное здоровье», «Акушерство и гинекология», «Аллергология и иммунология», «Гастроэнтерология», «Гематология», «Гериатрия», «Дерматовенерология», «Детская кардиология», «Детская онкология», «Детская урология- андрология», «Детская хирургия», «Детская эндокринология», «Инфекционные болезни», «Кардиология», «Лечебное дело», «Медико-социальная экспертиза», «Неврология», «Нейрохирургия», «Неонатология», «Нефрология», «Общая врачебная практика (семейная медицина)», «Онкология», «Оториноларингология», «Офтальмология», «Педиатрия», «Пластическая хирургия», «Профпатология», «Психиатрия», «Психиатрия-наркология», «Пульмонология», «Ревматология», «Сердечно-сосудистая хирургия», «Стоматология детская», «Стоматология общей практики», «Стоматология ортопедическая», «Стоматология терапевтическая», «Стоматология хирургическая», «Терапия», «Токсикология», «Травматология и ортопедия», «Урология», «Хирургия», «Челюстно-лицевая хирургия», «Эндокринология».</w:t>
      </w:r>
    </w:p>
    <w:p w:rsidR="009B5A42" w:rsidRDefault="009B5A42" w:rsidP="008C0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093" w:rsidRPr="009B5A42" w:rsidRDefault="00EC2093" w:rsidP="008C0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b/>
          <w:sz w:val="28"/>
          <w:szCs w:val="28"/>
        </w:rPr>
        <w:t>Форма обучения</w:t>
      </w:r>
      <w:r w:rsidRPr="009B5A42">
        <w:rPr>
          <w:rFonts w:ascii="Times New Roman" w:hAnsi="Times New Roman"/>
          <w:sz w:val="28"/>
          <w:szCs w:val="28"/>
        </w:rPr>
        <w:t>: очно - заочная, с частичным отрывом от производства с использованием дистанционных технологий</w:t>
      </w:r>
    </w:p>
    <w:p w:rsidR="002F200E" w:rsidRPr="00AF7863" w:rsidRDefault="002F200E" w:rsidP="002F2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00E" w:rsidRPr="00AF7863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629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оемк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585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3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 числе</w:t>
      </w:r>
    </w:p>
    <w:p w:rsidR="002F200E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кции – </w:t>
      </w:r>
      <w:r w:rsidR="00585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5A42"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часа</w:t>
      </w:r>
    </w:p>
    <w:p w:rsidR="002F200E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бинар – 2 </w:t>
      </w:r>
      <w:r w:rsidR="009B5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часа</w:t>
      </w:r>
    </w:p>
    <w:p w:rsidR="002F200E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ое задание – </w:t>
      </w:r>
      <w:r w:rsidR="00585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5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часа</w:t>
      </w:r>
    </w:p>
    <w:p w:rsidR="002F200E" w:rsidRPr="00AF7863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подготовка – </w:t>
      </w:r>
      <w:r w:rsidR="00585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5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часов</w:t>
      </w:r>
    </w:p>
    <w:p w:rsidR="002F200E" w:rsidRPr="00627256" w:rsidRDefault="002F200E" w:rsidP="002F200E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br/>
      </w:r>
      <w:r w:rsidRPr="00627256">
        <w:rPr>
          <w:rFonts w:ascii="Times New Roman" w:hAnsi="Times New Roman"/>
          <w:b/>
          <w:sz w:val="28"/>
          <w:szCs w:val="28"/>
        </w:rPr>
        <w:t>Содержание учебного модуля</w:t>
      </w:r>
      <w:r w:rsidRPr="00627256">
        <w:rPr>
          <w:rFonts w:ascii="Times New Roman" w:hAnsi="Times New Roman"/>
          <w:sz w:val="28"/>
          <w:szCs w:val="28"/>
        </w:rPr>
        <w:t>:</w:t>
      </w:r>
    </w:p>
    <w:p w:rsidR="002F200E" w:rsidRPr="00627256" w:rsidRDefault="005853D5" w:rsidP="005853D5">
      <w:pPr>
        <w:pStyle w:val="1"/>
        <w:numPr>
          <w:ilvl w:val="0"/>
          <w:numId w:val="4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7256">
        <w:rPr>
          <w:rFonts w:ascii="Times New Roman" w:hAnsi="Times New Roman"/>
          <w:sz w:val="28"/>
          <w:szCs w:val="28"/>
        </w:rPr>
        <w:t>Инсульт: нарушение функций при инсульте. Ранняя реабилитация пациентов с инсультом</w:t>
      </w:r>
      <w:r w:rsidRPr="006272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53D5" w:rsidRPr="00627256" w:rsidRDefault="005853D5" w:rsidP="005853D5">
      <w:pPr>
        <w:pStyle w:val="1"/>
        <w:numPr>
          <w:ilvl w:val="0"/>
          <w:numId w:val="4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7256">
        <w:rPr>
          <w:rFonts w:ascii="Times New Roman" w:hAnsi="Times New Roman"/>
          <w:sz w:val="28"/>
          <w:szCs w:val="28"/>
        </w:rPr>
        <w:t xml:space="preserve">Типы нарушения и методы восстановления функций при поражении центральной нервной системы.  </w:t>
      </w:r>
    </w:p>
    <w:p w:rsidR="002F200E" w:rsidRPr="00627256" w:rsidRDefault="005853D5" w:rsidP="005853D5">
      <w:pPr>
        <w:pStyle w:val="1"/>
        <w:numPr>
          <w:ilvl w:val="0"/>
          <w:numId w:val="4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7256">
        <w:rPr>
          <w:rFonts w:ascii="Times New Roman" w:hAnsi="Times New Roman"/>
          <w:color w:val="000000"/>
          <w:sz w:val="28"/>
          <w:szCs w:val="28"/>
        </w:rPr>
        <w:t>Реабилитация пациентов с поражением центральной нервной системы</w:t>
      </w:r>
    </w:p>
    <w:p w:rsidR="00EC2093" w:rsidRDefault="002E2EDD" w:rsidP="005853D5">
      <w:pPr>
        <w:pStyle w:val="1"/>
        <w:numPr>
          <w:ilvl w:val="0"/>
          <w:numId w:val="4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7256">
        <w:rPr>
          <w:rFonts w:ascii="Times New Roman" w:hAnsi="Times New Roman"/>
          <w:color w:val="000000"/>
          <w:sz w:val="28"/>
          <w:szCs w:val="28"/>
        </w:rPr>
        <w:t>Кардиореабилитация</w:t>
      </w:r>
    </w:p>
    <w:p w:rsidR="002E2EDD" w:rsidRPr="00EC2093" w:rsidRDefault="00EC2093" w:rsidP="00EC209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853D5" w:rsidRDefault="005853D5" w:rsidP="005853D5">
      <w:pPr>
        <w:pStyle w:val="1"/>
        <w:tabs>
          <w:tab w:val="left" w:pos="1455"/>
        </w:tabs>
        <w:spacing w:after="0" w:line="240" w:lineRule="auto"/>
        <w:ind w:left="0"/>
        <w:jc w:val="both"/>
        <w:rPr>
          <w:rFonts w:ascii="Verdana" w:hAnsi="Verdana"/>
          <w:color w:val="000000"/>
          <w:sz w:val="24"/>
          <w:szCs w:val="24"/>
        </w:rPr>
      </w:pPr>
    </w:p>
    <w:p w:rsidR="005853D5" w:rsidRPr="0099509D" w:rsidRDefault="005853D5" w:rsidP="005853D5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950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</w:t>
      </w:r>
      <w:r w:rsidR="00AB162E">
        <w:rPr>
          <w:rFonts w:ascii="Times New Roman" w:hAnsi="Times New Roman"/>
          <w:b/>
          <w:sz w:val="28"/>
          <w:szCs w:val="28"/>
        </w:rPr>
        <w:t xml:space="preserve"> </w:t>
      </w:r>
      <w:r w:rsidR="00AB162E" w:rsidRPr="00AB162E">
        <w:rPr>
          <w:rFonts w:ascii="Times New Roman" w:hAnsi="Times New Roman"/>
          <w:b/>
          <w:sz w:val="28"/>
          <w:szCs w:val="28"/>
        </w:rPr>
        <w:t>Восстановительное лечение в травматологии и ортопедии</w:t>
      </w:r>
    </w:p>
    <w:p w:rsidR="005853D5" w:rsidRPr="00385743" w:rsidRDefault="005853D5" w:rsidP="005853D5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C02AB" w:rsidRPr="009B5A42" w:rsidRDefault="005853D5" w:rsidP="009B5A4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F27A45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301482">
        <w:rPr>
          <w:rFonts w:ascii="Times New Roman" w:hAnsi="Times New Roman"/>
          <w:sz w:val="28"/>
          <w:szCs w:val="28"/>
        </w:rPr>
        <w:t xml:space="preserve">: </w:t>
      </w:r>
      <w:r w:rsidR="00E752E5" w:rsidRPr="00E752E5">
        <w:rPr>
          <w:rFonts w:ascii="Times New Roman" w:hAnsi="Times New Roman"/>
          <w:sz w:val="28"/>
          <w:szCs w:val="28"/>
          <w:lang w:eastAsia="ru-RU"/>
        </w:rPr>
        <w:t>врачи с базовыми специальностями высшего медицинского образования «Лечебное дело» и «Педиатрия». Подготовка в ординатуре по специальности "Физическая и реабилитационная медицина". Профессиональная переподготовка по специальности " Физическая и реабилитационная медицина " при наличии подготовки в интернатуре/ординатуре по одной из специальностей: "Анестезиология-реаниматология", "Гериатрия", "Детская онкология", "Детская хирургия", "Кардиология", "Лечебная физкультура и спортивная медицина", "Неврология", "Нейрохирургия", "Неонатология", "Общая врачебная практика (семейная медицина)", "Онкология", "Оториноларингология", "Офтальмология", "Педиатрия", "Пульмонология", "Ревматология", "Рефлексотерапия", "Терапия", "Травматология и ортопедия", "Урология", "Физиотерапия", "Фтизиатрия", "Хирургия", "Челюстно-лицевая хирургия", "Эндокринология". Послевузовское профессиональное образование (интернатура и (или) ординатура) или профессиональная переподготовка по специальности «Организация здравоохранения и общественное здоровье», «Акушерство и гинекология», «Аллергология и иммунология», «Гастроэнтерология», «Гематология», «Гериатрия», «Дерматовенерология», «Детская кардиология», «Детская онкология», «Детская урология- андрология», «Детская хирургия», «Детская эндокринология», «Инфекционные болезни», «Кардиология», «Лечебное дело», «Медико-социальная экспертиза», «Неврология», «Нейрохирургия», «Неонатология», «Нефрология», «Общая врачебная практика (семейная медицина)», «Онкология», «Оториноларингология», «Офтальмология», «Педиатрия», «Пластическая хирургия», «Профпатология», «Психиатрия», «Психиатрия-наркология», «Пульмонология», «Ревматология», «Сердечно-сосудистая хирургия», «Стоматология детская», «Стоматология общей практики», «Стоматология ортопедическая», «Стоматология терапевтическая», «Стоматология хирургическая», «Терапия», «Токсикология», «Травматология и ортопедия», «Урология», «Хирургия», «Челюстно-лицевая хирургия», «Эндокринология».</w:t>
      </w:r>
    </w:p>
    <w:p w:rsidR="005853D5" w:rsidRDefault="005853D5" w:rsidP="00585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3D5" w:rsidRPr="00AB162E" w:rsidRDefault="00EC2093" w:rsidP="00585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62E">
        <w:rPr>
          <w:rFonts w:ascii="Times New Roman" w:hAnsi="Times New Roman"/>
          <w:b/>
          <w:sz w:val="28"/>
          <w:szCs w:val="28"/>
        </w:rPr>
        <w:t>Форма обучения</w:t>
      </w:r>
      <w:r w:rsidRPr="00AB162E">
        <w:rPr>
          <w:rFonts w:ascii="Times New Roman" w:hAnsi="Times New Roman"/>
          <w:sz w:val="28"/>
          <w:szCs w:val="28"/>
        </w:rPr>
        <w:t>: очно - заочная, с частичным отрывом от производства с использованием дистанционных технологий</w:t>
      </w:r>
      <w:r w:rsidR="005853D5" w:rsidRPr="00AB162E">
        <w:rPr>
          <w:rFonts w:ascii="Times New Roman" w:hAnsi="Times New Roman"/>
          <w:sz w:val="28"/>
          <w:szCs w:val="28"/>
        </w:rPr>
        <w:t>.</w:t>
      </w:r>
    </w:p>
    <w:p w:rsidR="005853D5" w:rsidRPr="00AF7863" w:rsidRDefault="005853D5" w:rsidP="00585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3D5" w:rsidRPr="00AF7863" w:rsidRDefault="005853D5" w:rsidP="005853D5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629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оемк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2</w:t>
      </w:r>
      <w:r w:rsidR="002E2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 числе</w:t>
      </w:r>
    </w:p>
    <w:p w:rsidR="005853D5" w:rsidRDefault="005853D5" w:rsidP="005853D5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кции – </w:t>
      </w:r>
      <w:r w:rsidR="002E2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B162E"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часа</w:t>
      </w:r>
    </w:p>
    <w:p w:rsidR="005853D5" w:rsidRDefault="005853D5" w:rsidP="005853D5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бинар – 2 </w:t>
      </w:r>
      <w:r w:rsidR="00AB16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часа</w:t>
      </w:r>
    </w:p>
    <w:p w:rsidR="005853D5" w:rsidRDefault="005853D5" w:rsidP="005853D5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ое задание – 2 </w:t>
      </w:r>
      <w:r w:rsidR="00AB16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часа</w:t>
      </w:r>
    </w:p>
    <w:p w:rsidR="005853D5" w:rsidRPr="00AF7863" w:rsidRDefault="005853D5" w:rsidP="005853D5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подготовка – 1</w:t>
      </w:r>
      <w:r w:rsidR="002E2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B16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часов</w:t>
      </w:r>
    </w:p>
    <w:p w:rsidR="005853D5" w:rsidRPr="00627256" w:rsidRDefault="005853D5" w:rsidP="005853D5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627256">
        <w:rPr>
          <w:rFonts w:ascii="Times New Roman" w:hAnsi="Times New Roman"/>
          <w:b/>
          <w:sz w:val="28"/>
          <w:szCs w:val="28"/>
        </w:rPr>
        <w:t>Содержание учебного модуля</w:t>
      </w:r>
      <w:r w:rsidRPr="00627256">
        <w:rPr>
          <w:rFonts w:ascii="Times New Roman" w:hAnsi="Times New Roman"/>
          <w:sz w:val="28"/>
          <w:szCs w:val="28"/>
        </w:rPr>
        <w:t>:</w:t>
      </w:r>
    </w:p>
    <w:p w:rsidR="005853D5" w:rsidRPr="00627256" w:rsidRDefault="002E2EDD" w:rsidP="005853D5">
      <w:pPr>
        <w:pStyle w:val="1"/>
        <w:numPr>
          <w:ilvl w:val="0"/>
          <w:numId w:val="4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7256">
        <w:rPr>
          <w:rFonts w:ascii="Times New Roman" w:hAnsi="Times New Roman"/>
          <w:color w:val="000000"/>
          <w:sz w:val="28"/>
          <w:szCs w:val="28"/>
        </w:rPr>
        <w:lastRenderedPageBreak/>
        <w:t>Восстановительное лечение в травматологии и ортопедии</w:t>
      </w:r>
      <w:r w:rsidRPr="00627256">
        <w:rPr>
          <w:rFonts w:ascii="Times New Roman" w:hAnsi="Times New Roman"/>
          <w:sz w:val="28"/>
          <w:szCs w:val="28"/>
        </w:rPr>
        <w:t xml:space="preserve"> </w:t>
      </w:r>
    </w:p>
    <w:p w:rsidR="00EC2093" w:rsidRDefault="002E2EDD" w:rsidP="005853D5">
      <w:pPr>
        <w:pStyle w:val="1"/>
        <w:numPr>
          <w:ilvl w:val="0"/>
          <w:numId w:val="4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7256">
        <w:rPr>
          <w:rFonts w:ascii="Times New Roman" w:hAnsi="Times New Roman"/>
          <w:color w:val="000000"/>
          <w:sz w:val="28"/>
          <w:szCs w:val="28"/>
        </w:rPr>
        <w:t>Реабилитация пациентов после черепно- мозговой травмы</w:t>
      </w:r>
    </w:p>
    <w:p w:rsidR="00EC2093" w:rsidRDefault="00EC209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853D5" w:rsidRPr="00EC2093" w:rsidRDefault="005853D5" w:rsidP="00EC2093">
      <w:pPr>
        <w:pStyle w:val="1"/>
        <w:tabs>
          <w:tab w:val="left" w:pos="1455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2093" w:rsidRPr="00AB162E" w:rsidRDefault="00EC2093" w:rsidP="00EC209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B162E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AB162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ценочные материалы.</w:t>
      </w:r>
    </w:p>
    <w:p w:rsidR="00EC2093" w:rsidRDefault="00EC2093" w:rsidP="00EC2093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16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вый тест-контроль, состоящий из 40 вопросов, проходит в режиме онлайн.</w:t>
      </w:r>
      <w:r w:rsidRPr="006B7C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F39D2" w:rsidRDefault="00FF39D2" w:rsidP="002E2ED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162E" w:rsidRDefault="00AB162E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2F200E" w:rsidRDefault="002F200E" w:rsidP="00AB162E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D42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6. Методические материалы</w:t>
      </w:r>
    </w:p>
    <w:p w:rsidR="00FF39D2" w:rsidRDefault="00FF39D2" w:rsidP="00AB162E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F39D2" w:rsidRPr="00AB162E" w:rsidRDefault="00FF39D2" w:rsidP="00AB162E">
      <w:pPr>
        <w:numPr>
          <w:ilvl w:val="0"/>
          <w:numId w:val="21"/>
        </w:numPr>
        <w:ind w:left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пифанов, В.А. Восстановительная </w:t>
      </w:r>
      <w:r w:rsidR="00E26D9C" w:rsidRPr="00627256">
        <w:rPr>
          <w:rFonts w:ascii="Times New Roman" w:hAnsi="Times New Roman"/>
          <w:color w:val="000000"/>
          <w:sz w:val="28"/>
          <w:szCs w:val="28"/>
          <w:lang w:eastAsia="ru-RU"/>
        </w:rPr>
        <w:t>медицина:</w:t>
      </w:r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. для вузов / В. А. Епифанов. - </w:t>
      </w:r>
      <w:r w:rsidR="00E26D9C" w:rsidRPr="00627256">
        <w:rPr>
          <w:rFonts w:ascii="Times New Roman" w:hAnsi="Times New Roman"/>
          <w:color w:val="000000"/>
          <w:sz w:val="28"/>
          <w:szCs w:val="28"/>
          <w:lang w:eastAsia="ru-RU"/>
        </w:rPr>
        <w:t>М.:</w:t>
      </w:r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ЭОТАР- Медиа, 2013. - 304 с. </w:t>
      </w:r>
    </w:p>
    <w:p w:rsidR="00FF39D2" w:rsidRPr="00627256" w:rsidRDefault="00FF39D2" w:rsidP="00AB162E">
      <w:pPr>
        <w:numPr>
          <w:ilvl w:val="0"/>
          <w:numId w:val="21"/>
        </w:numPr>
        <w:ind w:left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чебная физическая культура и массаж: учебник. Епифанов В.А. 2-е изд., </w:t>
      </w:r>
      <w:proofErr w:type="spellStart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и доп. 2013. - 528 </w:t>
      </w:r>
      <w:proofErr w:type="spellStart"/>
      <w:proofErr w:type="gramStart"/>
      <w:r w:rsidR="00E26D9C" w:rsidRPr="00627256">
        <w:rPr>
          <w:rFonts w:ascii="Times New Roman" w:hAnsi="Times New Roman"/>
          <w:color w:val="000000"/>
          <w:sz w:val="28"/>
          <w:szCs w:val="28"/>
          <w:lang w:eastAsia="ru-RU"/>
        </w:rPr>
        <w:t>с.:</w:t>
      </w:r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ил</w:t>
      </w:r>
      <w:proofErr w:type="spell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F39D2" w:rsidRPr="00627256" w:rsidRDefault="00FF39D2" w:rsidP="00AB162E">
      <w:pPr>
        <w:numPr>
          <w:ilvl w:val="0"/>
          <w:numId w:val="21"/>
        </w:numPr>
        <w:spacing w:before="419"/>
        <w:ind w:left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Ибатов</w:t>
      </w:r>
      <w:proofErr w:type="spell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.Д. Основы </w:t>
      </w:r>
      <w:proofErr w:type="spellStart"/>
      <w:proofErr w:type="gramStart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реабилитологии</w:t>
      </w:r>
      <w:proofErr w:type="spell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. пособие / А.Д </w:t>
      </w:r>
      <w:proofErr w:type="spellStart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Ибатов</w:t>
      </w:r>
      <w:proofErr w:type="spell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.В. Пушкина. - </w:t>
      </w:r>
      <w:r w:rsidR="00E26D9C" w:rsidRPr="00627256">
        <w:rPr>
          <w:rFonts w:ascii="Times New Roman" w:hAnsi="Times New Roman"/>
          <w:color w:val="000000"/>
          <w:sz w:val="28"/>
          <w:szCs w:val="28"/>
          <w:lang w:eastAsia="ru-RU"/>
        </w:rPr>
        <w:t>М.:</w:t>
      </w:r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ЭОТАР- Медиа, 2007. - 160 с.</w:t>
      </w:r>
    </w:p>
    <w:p w:rsidR="00FF39D2" w:rsidRPr="00627256" w:rsidRDefault="00FF39D2" w:rsidP="00AB162E">
      <w:pPr>
        <w:numPr>
          <w:ilvl w:val="0"/>
          <w:numId w:val="21"/>
        </w:numPr>
        <w:spacing w:before="419"/>
        <w:ind w:left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чебная физическая </w:t>
      </w:r>
      <w:proofErr w:type="gramStart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культура :</w:t>
      </w:r>
      <w:proofErr w:type="gram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. для вузов / под ред. С.Н.Попова. - </w:t>
      </w:r>
      <w:r w:rsidR="00E26D9C" w:rsidRPr="00627256">
        <w:rPr>
          <w:rFonts w:ascii="Times New Roman" w:hAnsi="Times New Roman"/>
          <w:color w:val="000000"/>
          <w:sz w:val="28"/>
          <w:szCs w:val="28"/>
          <w:lang w:eastAsia="ru-RU"/>
        </w:rPr>
        <w:t>М.:</w:t>
      </w:r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адемия, 2009. - 416 с.</w:t>
      </w:r>
    </w:p>
    <w:p w:rsidR="00FF39D2" w:rsidRPr="00627256" w:rsidRDefault="00FF39D2" w:rsidP="00AB162E">
      <w:pPr>
        <w:numPr>
          <w:ilvl w:val="0"/>
          <w:numId w:val="21"/>
        </w:numPr>
        <w:spacing w:before="419"/>
        <w:ind w:left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Клебанович</w:t>
      </w:r>
      <w:proofErr w:type="spell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, М.М. Массаж при болях в спине и сколиозах [Текст</w:t>
      </w:r>
      <w:proofErr w:type="gramStart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] :</w:t>
      </w:r>
      <w:proofErr w:type="gram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учно-популярная литература / М. М. </w:t>
      </w:r>
      <w:proofErr w:type="spellStart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Клебанович</w:t>
      </w:r>
      <w:proofErr w:type="spell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. - СПб. : Питер, 2009. - 176 с.</w:t>
      </w:r>
    </w:p>
    <w:p w:rsidR="00FF39D2" w:rsidRPr="00627256" w:rsidRDefault="00FF39D2" w:rsidP="00AB162E">
      <w:pPr>
        <w:numPr>
          <w:ilvl w:val="0"/>
          <w:numId w:val="21"/>
        </w:numPr>
        <w:spacing w:before="419"/>
        <w:ind w:left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Медицинская реабилитация. В 3</w:t>
      </w:r>
      <w:proofErr w:type="gramStart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т. :</w:t>
      </w:r>
      <w:proofErr w:type="gram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. / под ред. В.М.Боголюбова. - 2-е изд., доп. - [Б. м.] : М, 2007 - .т.1. - 679 с., т.1.- 629с., т.3.- 584 с.</w:t>
      </w:r>
    </w:p>
    <w:p w:rsidR="008B65E9" w:rsidRDefault="00FF39D2" w:rsidP="00AB162E">
      <w:pPr>
        <w:numPr>
          <w:ilvl w:val="0"/>
          <w:numId w:val="21"/>
        </w:numPr>
        <w:spacing w:before="419"/>
        <w:ind w:left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номаренко, Г.Н. Медицинская </w:t>
      </w:r>
      <w:proofErr w:type="gramStart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реабилитация :</w:t>
      </w:r>
      <w:proofErr w:type="gram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. для мед. вузов / Г.Н. Пономаренко. - </w:t>
      </w:r>
      <w:proofErr w:type="gramStart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>М. :</w:t>
      </w:r>
      <w:proofErr w:type="gramEnd"/>
      <w:r w:rsidRPr="006272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ЭОТАР-Медиа, 2014. - 360 с.</w:t>
      </w:r>
    </w:p>
    <w:p w:rsidR="00EC2093" w:rsidRPr="00627256" w:rsidRDefault="00EC2093" w:rsidP="008B65E9">
      <w:pPr>
        <w:spacing w:before="419"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64B2" w:rsidRPr="00627256" w:rsidRDefault="002364B2" w:rsidP="002F200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B5E51" w:rsidRPr="00627256" w:rsidRDefault="001B5E51">
      <w:pPr>
        <w:rPr>
          <w:rFonts w:ascii="Times New Roman" w:hAnsi="Times New Roman"/>
          <w:sz w:val="28"/>
          <w:szCs w:val="28"/>
        </w:rPr>
      </w:pPr>
    </w:p>
    <w:sectPr w:rsidR="001B5E51" w:rsidRPr="00627256" w:rsidSect="00107CD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534"/>
    <w:multiLevelType w:val="hybridMultilevel"/>
    <w:tmpl w:val="9EDE4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1235E"/>
    <w:multiLevelType w:val="hybridMultilevel"/>
    <w:tmpl w:val="BD02932A"/>
    <w:lvl w:ilvl="0" w:tplc="5A724EA0">
      <w:start w:val="2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590C18"/>
    <w:multiLevelType w:val="hybridMultilevel"/>
    <w:tmpl w:val="4490A07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F683B49"/>
    <w:multiLevelType w:val="hybridMultilevel"/>
    <w:tmpl w:val="54B86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06A7"/>
    <w:multiLevelType w:val="hybridMultilevel"/>
    <w:tmpl w:val="C5C48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D3B3C"/>
    <w:multiLevelType w:val="hybridMultilevel"/>
    <w:tmpl w:val="3AFA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62DB"/>
    <w:multiLevelType w:val="multilevel"/>
    <w:tmpl w:val="4A90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1611C"/>
    <w:multiLevelType w:val="hybridMultilevel"/>
    <w:tmpl w:val="C95EB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A0893DE">
      <w:start w:val="1"/>
      <w:numFmt w:val="decimal"/>
      <w:lvlText w:val="%2."/>
      <w:lvlJc w:val="left"/>
      <w:pPr>
        <w:ind w:left="70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734A7"/>
    <w:multiLevelType w:val="hybridMultilevel"/>
    <w:tmpl w:val="63AADE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5B96BC2"/>
    <w:multiLevelType w:val="multilevel"/>
    <w:tmpl w:val="87B0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E659E"/>
    <w:multiLevelType w:val="hybridMultilevel"/>
    <w:tmpl w:val="74FC759C"/>
    <w:lvl w:ilvl="0" w:tplc="A33828E6">
      <w:start w:val="2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2315077"/>
    <w:multiLevelType w:val="multilevel"/>
    <w:tmpl w:val="4F34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D4EF6"/>
    <w:multiLevelType w:val="hybridMultilevel"/>
    <w:tmpl w:val="E69E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55"/>
    <w:multiLevelType w:val="hybridMultilevel"/>
    <w:tmpl w:val="EFFC5042"/>
    <w:lvl w:ilvl="0" w:tplc="5E5C47AE">
      <w:start w:val="1"/>
      <w:numFmt w:val="decimal"/>
      <w:lvlText w:val="%1)"/>
      <w:lvlJc w:val="left"/>
      <w:pPr>
        <w:ind w:left="390" w:hanging="39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61146AE"/>
    <w:multiLevelType w:val="hybridMultilevel"/>
    <w:tmpl w:val="A54E1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404A"/>
    <w:multiLevelType w:val="hybridMultilevel"/>
    <w:tmpl w:val="7EF0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968B5"/>
    <w:multiLevelType w:val="hybridMultilevel"/>
    <w:tmpl w:val="02EC6B6C"/>
    <w:lvl w:ilvl="0" w:tplc="80A6C054">
      <w:start w:val="3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B5125D6"/>
    <w:multiLevelType w:val="hybridMultilevel"/>
    <w:tmpl w:val="63AAFA60"/>
    <w:lvl w:ilvl="0" w:tplc="A4C6CE4A">
      <w:start w:val="1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B54294D"/>
    <w:multiLevelType w:val="hybridMultilevel"/>
    <w:tmpl w:val="5F469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0D5FE8"/>
    <w:multiLevelType w:val="hybridMultilevel"/>
    <w:tmpl w:val="06A6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7DAA"/>
    <w:multiLevelType w:val="singleLevel"/>
    <w:tmpl w:val="5D46B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1" w15:restartNumberingAfterBreak="0">
    <w:nsid w:val="5CE9282C"/>
    <w:multiLevelType w:val="hybridMultilevel"/>
    <w:tmpl w:val="0F86D3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6E67E9"/>
    <w:multiLevelType w:val="hybridMultilevel"/>
    <w:tmpl w:val="32508282"/>
    <w:lvl w:ilvl="0" w:tplc="D1240E6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3A02"/>
    <w:multiLevelType w:val="hybridMultilevel"/>
    <w:tmpl w:val="F01E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F1E85"/>
    <w:multiLevelType w:val="hybridMultilevel"/>
    <w:tmpl w:val="EED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E56BE"/>
    <w:multiLevelType w:val="hybridMultilevel"/>
    <w:tmpl w:val="BE44DBD0"/>
    <w:lvl w:ilvl="0" w:tplc="860CDB6E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4B358C9"/>
    <w:multiLevelType w:val="hybridMultilevel"/>
    <w:tmpl w:val="8ECA4110"/>
    <w:lvl w:ilvl="0" w:tplc="B9FC9D6A">
      <w:start w:val="23"/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7D4E767D"/>
    <w:multiLevelType w:val="hybridMultilevel"/>
    <w:tmpl w:val="7AA48570"/>
    <w:lvl w:ilvl="0" w:tplc="8B4427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4"/>
  </w:num>
  <w:num w:numId="5">
    <w:abstractNumId w:val="23"/>
  </w:num>
  <w:num w:numId="6">
    <w:abstractNumId w:val="18"/>
  </w:num>
  <w:num w:numId="7">
    <w:abstractNumId w:val="20"/>
  </w:num>
  <w:num w:numId="8">
    <w:abstractNumId w:val="27"/>
  </w:num>
  <w:num w:numId="9">
    <w:abstractNumId w:val="12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25"/>
  </w:num>
  <w:num w:numId="15">
    <w:abstractNumId w:val="17"/>
  </w:num>
  <w:num w:numId="16">
    <w:abstractNumId w:val="16"/>
  </w:num>
  <w:num w:numId="17">
    <w:abstractNumId w:val="10"/>
  </w:num>
  <w:num w:numId="18">
    <w:abstractNumId w:val="1"/>
  </w:num>
  <w:num w:numId="19">
    <w:abstractNumId w:val="26"/>
  </w:num>
  <w:num w:numId="20">
    <w:abstractNumId w:val="22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11"/>
  </w:num>
  <w:num w:numId="26">
    <w:abstractNumId w:val="5"/>
  </w:num>
  <w:num w:numId="27">
    <w:abstractNumId w:val="2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00E"/>
    <w:rsid w:val="000021C9"/>
    <w:rsid w:val="000806F7"/>
    <w:rsid w:val="00086D0A"/>
    <w:rsid w:val="000D5B19"/>
    <w:rsid w:val="000E6FBF"/>
    <w:rsid w:val="00144F2C"/>
    <w:rsid w:val="0017248C"/>
    <w:rsid w:val="001A3759"/>
    <w:rsid w:val="001B5E51"/>
    <w:rsid w:val="001C7FB1"/>
    <w:rsid w:val="002364B2"/>
    <w:rsid w:val="002E2EDD"/>
    <w:rsid w:val="002F200E"/>
    <w:rsid w:val="002F3C42"/>
    <w:rsid w:val="00306D81"/>
    <w:rsid w:val="00315C35"/>
    <w:rsid w:val="003E39BA"/>
    <w:rsid w:val="003E7146"/>
    <w:rsid w:val="004C390D"/>
    <w:rsid w:val="005106DE"/>
    <w:rsid w:val="00520D60"/>
    <w:rsid w:val="005853D5"/>
    <w:rsid w:val="00596AA6"/>
    <w:rsid w:val="005A2868"/>
    <w:rsid w:val="00600721"/>
    <w:rsid w:val="00627256"/>
    <w:rsid w:val="006A21CE"/>
    <w:rsid w:val="006B6042"/>
    <w:rsid w:val="00775C60"/>
    <w:rsid w:val="00890D57"/>
    <w:rsid w:val="008B65E9"/>
    <w:rsid w:val="008C02AB"/>
    <w:rsid w:val="00954719"/>
    <w:rsid w:val="00962724"/>
    <w:rsid w:val="00962DA6"/>
    <w:rsid w:val="00995329"/>
    <w:rsid w:val="009A0ACD"/>
    <w:rsid w:val="009B5A42"/>
    <w:rsid w:val="00AB162E"/>
    <w:rsid w:val="00CA7DC6"/>
    <w:rsid w:val="00CB6DD4"/>
    <w:rsid w:val="00CD432D"/>
    <w:rsid w:val="00D14830"/>
    <w:rsid w:val="00D15755"/>
    <w:rsid w:val="00D860ED"/>
    <w:rsid w:val="00E26D9C"/>
    <w:rsid w:val="00E67D87"/>
    <w:rsid w:val="00E752E5"/>
    <w:rsid w:val="00EA40D0"/>
    <w:rsid w:val="00EC2093"/>
    <w:rsid w:val="00F65B3E"/>
    <w:rsid w:val="00F72C87"/>
    <w:rsid w:val="00FD3297"/>
    <w:rsid w:val="00FD3C2F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95228-EF2F-45AF-922C-6A89F74B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0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200E"/>
    <w:rPr>
      <w:rFonts w:cs="Times New Roman"/>
    </w:rPr>
  </w:style>
  <w:style w:type="paragraph" w:customStyle="1" w:styleId="1">
    <w:name w:val="Абзац списка1"/>
    <w:basedOn w:val="a"/>
    <w:rsid w:val="002F200E"/>
    <w:pPr>
      <w:ind w:left="720"/>
    </w:pPr>
  </w:style>
  <w:style w:type="character" w:styleId="a3">
    <w:name w:val="Strong"/>
    <w:uiPriority w:val="22"/>
    <w:qFormat/>
    <w:rsid w:val="002F200E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00E"/>
    <w:pPr>
      <w:spacing w:after="100" w:afterAutospacing="1" w:line="240" w:lineRule="auto"/>
      <w:ind w:left="720"/>
      <w:contextualSpacing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2F2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2F200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F200E"/>
    <w:rPr>
      <w:rFonts w:ascii="Consolas" w:eastAsia="Calibri" w:hAnsi="Consolas" w:cs="Consolas"/>
      <w:sz w:val="21"/>
      <w:szCs w:val="21"/>
    </w:rPr>
  </w:style>
  <w:style w:type="paragraph" w:styleId="a7">
    <w:name w:val="Normal (Web)"/>
    <w:basedOn w:val="a"/>
    <w:uiPriority w:val="99"/>
    <w:semiHidden/>
    <w:unhideWhenUsed/>
    <w:rsid w:val="00FF39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F39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6D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8020-C2B9-498D-94F7-4590D1A9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1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Metod5</cp:lastModifiedBy>
  <cp:revision>30</cp:revision>
  <cp:lastPrinted>2020-10-06T08:55:00Z</cp:lastPrinted>
  <dcterms:created xsi:type="dcterms:W3CDTF">2020-02-13T03:55:00Z</dcterms:created>
  <dcterms:modified xsi:type="dcterms:W3CDTF">2020-10-06T09:22:00Z</dcterms:modified>
</cp:coreProperties>
</file>